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480"/>
        <w:gridCol w:w="1520"/>
        <w:gridCol w:w="3040"/>
      </w:tblGrid>
      <w:tr w:rsidR="00730BFF" w:rsidRPr="00BC1D25" w14:paraId="3F2E79D3" w14:textId="77777777" w:rsidTr="00730BF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F5A" w14:textId="2E37C253" w:rsidR="00730BFF" w:rsidRPr="00E75C70" w:rsidRDefault="00730BFF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70">
              <w:rPr>
                <w:rFonts w:ascii="Times New Roman" w:hAnsi="Times New Roman" w:cs="Times New Roman"/>
              </w:rPr>
              <w:t>MoE</w:t>
            </w:r>
            <w:proofErr w:type="spellEnd"/>
            <w:r w:rsidRPr="00E75C70">
              <w:rPr>
                <w:rFonts w:ascii="Times New Roman" w:hAnsi="Times New Roman" w:cs="Times New Roman"/>
              </w:rPr>
              <w:t xml:space="preserve"> Pre-approval (Check Site Registry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2F1" w14:textId="77777777" w:rsidR="00730BFF" w:rsidRPr="00E75C70" w:rsidRDefault="00730BFF" w:rsidP="00E51B3F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  <w:color w:val="00206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  <w:color w:val="002060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  <w:color w:val="002060"/>
              </w:rPr>
            </w:r>
            <w:r w:rsidRPr="00E75C70">
              <w:rPr>
                <w:rFonts w:ascii="Times New Roman" w:hAnsi="Times New Roman" w:cs="Times New Roman"/>
                <w:color w:val="002060"/>
              </w:rPr>
              <w:fldChar w:fldCharType="separate"/>
            </w:r>
            <w:r w:rsidRPr="00E75C70">
              <w:rPr>
                <w:rFonts w:ascii="Times New Roman" w:hAnsi="Times New Roman" w:cs="Times New Roman"/>
                <w:color w:val="002060"/>
              </w:rPr>
              <w:fldChar w:fldCharType="end"/>
            </w:r>
            <w:r w:rsidRPr="00E75C7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E75C70">
              <w:rPr>
                <w:rFonts w:ascii="Times New Roman" w:hAnsi="Times New Roman" w:cs="Times New Roman"/>
                <w:color w:val="auto"/>
              </w:rPr>
              <w:t>Borehole Log</w:t>
            </w:r>
            <w:r w:rsidR="00E51B3F" w:rsidRPr="00E75C70">
              <w:rPr>
                <w:rFonts w:ascii="Times New Roman" w:hAnsi="Times New Roman" w:cs="Times New Roman"/>
                <w:color w:val="auto"/>
              </w:rPr>
              <w:t>: Di</w:t>
            </w:r>
            <w:r w:rsidR="00433DA5" w:rsidRPr="00E75C70">
              <w:rPr>
                <w:rFonts w:ascii="Times New Roman" w:hAnsi="Times New Roman" w:cs="Times New Roman"/>
                <w:color w:val="auto"/>
              </w:rPr>
              <w:t>sclaimer</w:t>
            </w:r>
            <w:r w:rsidR="00E51B3F" w:rsidRPr="00E75C70">
              <w:rPr>
                <w:rFonts w:ascii="Times New Roman" w:hAnsi="Times New Roman" w:cs="Times New Roman"/>
                <w:color w:val="auto"/>
              </w:rPr>
              <w:t>, excel, pdf, address</w:t>
            </w:r>
            <w:r w:rsidR="00433DA5" w:rsidRPr="00E75C7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30BFF" w:rsidRPr="00BC1D25" w14:paraId="6F7C3E12" w14:textId="77777777" w:rsidTr="00730BF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80F" w14:textId="7BA0A2B7" w:rsidR="00730BFF" w:rsidRPr="00E75C70" w:rsidRDefault="00730BFF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8471EC">
              <w:rPr>
                <w:rFonts w:ascii="Times New Roman" w:hAnsi="Times New Roman" w:cs="Times New Roman"/>
              </w:rPr>
              <w:t>Technical Guidance 10</w:t>
            </w:r>
            <w:r w:rsidRPr="00E75C70">
              <w:rPr>
                <w:rFonts w:ascii="Times New Roman" w:hAnsi="Times New Roman" w:cs="Times New Roman"/>
              </w:rPr>
              <w:t xml:space="preserve"> (PSI Checklist) Mandatory except for Contaminated Soil Relocation Agreement and CoCs based on AIPs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316F" w14:textId="7D7DF16D" w:rsidR="00730BFF" w:rsidRPr="00E75C70" w:rsidRDefault="00730BFF" w:rsidP="00C520A2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8471EC">
              <w:rPr>
                <w:rFonts w:ascii="Times New Roman" w:hAnsi="Times New Roman" w:cs="Times New Roman"/>
              </w:rPr>
              <w:t>Technical Guidance 11</w:t>
            </w:r>
            <w:r w:rsidRPr="00E75C70">
              <w:rPr>
                <w:rFonts w:ascii="Times New Roman" w:hAnsi="Times New Roman" w:cs="Times New Roman"/>
              </w:rPr>
              <w:t xml:space="preserve"> (DSI Checklist) Mandatory except for Contaminated Soil Relocation Agreements, Preliminary and Final Determinations, and COCs after AIPs</w:t>
            </w:r>
          </w:p>
        </w:tc>
      </w:tr>
      <w:tr w:rsidR="00730BFF" w:rsidRPr="00BC1D25" w14:paraId="7A48DB26" w14:textId="77777777" w:rsidTr="00730BF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513" w14:textId="77777777" w:rsidR="00730BFF" w:rsidRPr="00E75C70" w:rsidRDefault="00730BFF" w:rsidP="00A15000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92F" w14:textId="77777777" w:rsidR="00730BFF" w:rsidRPr="00E75C70" w:rsidRDefault="00730BFF" w:rsidP="00A15000">
            <w:pPr>
              <w:pStyle w:val="Body"/>
              <w:spacing w:before="60" w:after="60" w:line="240" w:lineRule="auto"/>
              <w:contextualSpacing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B2D7B" w:rsidRPr="00BC1D25" w14:paraId="6A7FC518" w14:textId="77777777" w:rsidTr="00EE7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128" w14:textId="272674C1" w:rsidR="001B2D7B" w:rsidRPr="009323AA" w:rsidRDefault="009323AA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rtification Document</w:t>
            </w:r>
            <w:r w:rsidR="001B2D7B" w:rsidRPr="009323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7B36" w14:textId="2273D930" w:rsidR="001B2D7B" w:rsidRPr="00E75C70" w:rsidRDefault="001B2D7B">
            <w:pPr>
              <w:pStyle w:val="Body"/>
              <w:tabs>
                <w:tab w:val="left" w:pos="29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75C70">
              <w:rPr>
                <w:rFonts w:ascii="Times New Roman" w:hAnsi="Times New Roman" w:cs="Times New Roman"/>
                <w:b/>
                <w:bCs/>
              </w:rPr>
              <w:t xml:space="preserve">Reports </w:t>
            </w:r>
            <w:r w:rsidR="0074369E" w:rsidRPr="00E75C70">
              <w:rPr>
                <w:rFonts w:ascii="Times New Roman" w:hAnsi="Times New Roman" w:cs="Times New Roman"/>
                <w:b/>
                <w:bCs/>
              </w:rPr>
              <w:t xml:space="preserve">unlocked for PA </w:t>
            </w:r>
            <w:r w:rsidR="0074369E"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69E"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="0074369E" w:rsidRPr="00E75C70">
              <w:rPr>
                <w:rFonts w:ascii="Times New Roman" w:hAnsi="Times New Roman" w:cs="Times New Roman"/>
              </w:rPr>
            </w:r>
            <w:r w:rsidR="0074369E" w:rsidRPr="00E75C70">
              <w:rPr>
                <w:rFonts w:ascii="Times New Roman" w:hAnsi="Times New Roman" w:cs="Times New Roman"/>
              </w:rPr>
              <w:fldChar w:fldCharType="separate"/>
            </w:r>
            <w:r w:rsidR="0074369E" w:rsidRPr="00E75C7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5CF1" w:rsidRPr="00BC1D25" w14:paraId="293AF90A" w14:textId="77777777" w:rsidTr="0083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1AF0" w14:textId="555D709F" w:rsidR="00835CF1" w:rsidRPr="00E75C70" w:rsidRDefault="00835CF1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  <w:bCs/>
              </w:rPr>
              <w:t xml:space="preserve">Approval in Principle </w:t>
            </w:r>
            <w:r w:rsidR="00213313" w:rsidRPr="00E75C70">
              <w:rPr>
                <w:rFonts w:ascii="Times New Roman" w:hAnsi="Times New Roman" w:cs="Times New Roman"/>
                <w:bCs/>
              </w:rPr>
              <w:t>Numerical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B2E45" w14:textId="77777777" w:rsidR="00835CF1" w:rsidRPr="00E75C70" w:rsidRDefault="00835CF1" w:rsidP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PSI</w:t>
            </w:r>
            <w:r w:rsidRPr="00E75C70"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 DSI                    </w:t>
            </w: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Remediation Plan</w:t>
            </w:r>
          </w:p>
        </w:tc>
      </w:tr>
      <w:tr w:rsidR="00835CF1" w:rsidRPr="00BC1D25" w14:paraId="14D15939" w14:textId="77777777" w:rsidTr="00B21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1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A2E" w14:textId="3370A165" w:rsidR="00835CF1" w:rsidRPr="00E75C70" w:rsidRDefault="00835CF1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  <w:bCs/>
              </w:rPr>
              <w:t xml:space="preserve">Approval </w:t>
            </w:r>
            <w:proofErr w:type="gramStart"/>
            <w:r w:rsidRPr="00E75C70">
              <w:rPr>
                <w:rFonts w:ascii="Times New Roman" w:hAnsi="Times New Roman" w:cs="Times New Roman"/>
                <w:bCs/>
              </w:rPr>
              <w:t>in</w:t>
            </w:r>
            <w:proofErr w:type="gramEnd"/>
            <w:r w:rsidRPr="00E75C70">
              <w:rPr>
                <w:rFonts w:ascii="Times New Roman" w:hAnsi="Times New Roman" w:cs="Times New Roman"/>
                <w:bCs/>
              </w:rPr>
              <w:t xml:space="preserve"> Principle </w:t>
            </w:r>
          </w:p>
          <w:p w14:paraId="4CF93916" w14:textId="7FF10AC9" w:rsidR="00213313" w:rsidRPr="00E75C70" w:rsidRDefault="006E77DE" w:rsidP="000007E1">
            <w:pPr>
              <w:pStyle w:val="Body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  <w:bCs/>
              </w:rPr>
              <w:t>Detailed</w:t>
            </w:r>
            <w:r w:rsidR="00213313" w:rsidRPr="00E75C70">
              <w:rPr>
                <w:rFonts w:ascii="Times New Roman" w:hAnsi="Times New Roman" w:cs="Times New Roman"/>
                <w:bCs/>
              </w:rPr>
              <w:t xml:space="preserve"> Risk or</w:t>
            </w:r>
          </w:p>
          <w:p w14:paraId="5670C4A8" w14:textId="664700DE" w:rsidR="000007E1" w:rsidRPr="00E75C70" w:rsidRDefault="000007E1" w:rsidP="000007E1">
            <w:pPr>
              <w:pStyle w:val="Body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  <w:bCs/>
              </w:rPr>
              <w:t>Screening Level Risk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53A92" w14:textId="77777777" w:rsidR="00835CF1" w:rsidRPr="00E75C70" w:rsidRDefault="00835CF1" w:rsidP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>P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4CF33" w14:textId="77777777" w:rsidR="00835CF1" w:rsidRPr="00E75C70" w:rsidRDefault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>DS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DC166" w14:textId="443B5085" w:rsidR="00835CF1" w:rsidRPr="00E75C70" w:rsidRDefault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HHER</w:t>
            </w:r>
            <w:r w:rsidR="00595BFA" w:rsidRPr="00E75C70">
              <w:rPr>
                <w:rFonts w:ascii="Times New Roman" w:hAnsi="Times New Roman" w:cs="Times New Roman"/>
              </w:rPr>
              <w:t>A</w:t>
            </w:r>
            <w:r w:rsidR="00213313" w:rsidRPr="00E75C70">
              <w:rPr>
                <w:rFonts w:ascii="Times New Roman" w:hAnsi="Times New Roman" w:cs="Times New Roman"/>
              </w:rPr>
              <w:t xml:space="preserve"> </w:t>
            </w:r>
            <w:r w:rsidR="00213313" w:rsidRPr="00E75C70">
              <w:rPr>
                <w:rFonts w:ascii="Times New Roman" w:hAnsi="Times New Roman" w:cs="Times New Roman"/>
                <w:i/>
                <w:iCs/>
              </w:rPr>
              <w:t>(detailed risk only)</w:t>
            </w:r>
          </w:p>
        </w:tc>
      </w:tr>
      <w:tr w:rsidR="00B67087" w:rsidRPr="00BC1D25" w14:paraId="78A658A3" w14:textId="77777777" w:rsidTr="00BF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1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CB6" w14:textId="77777777" w:rsidR="00B67087" w:rsidRPr="00E75C70" w:rsidRDefault="00B67087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BC2EA" w14:textId="36B3146A" w:rsidR="00B67087" w:rsidRPr="00E75C70" w:rsidRDefault="00B67087" w:rsidP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Remediation Plan        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7F887" w14:textId="00C8A306" w:rsidR="00B67087" w:rsidRPr="00E75C70" w:rsidRDefault="00B67087" w:rsidP="00B67087">
            <w:pPr>
              <w:pStyle w:val="Body"/>
              <w:tabs>
                <w:tab w:val="left" w:pos="2940"/>
              </w:tabs>
              <w:spacing w:before="6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Screening Level Risk Assessment</w:t>
            </w:r>
          </w:p>
        </w:tc>
      </w:tr>
      <w:tr w:rsidR="00835CF1" w:rsidRPr="00BC1D25" w14:paraId="21672D14" w14:textId="77777777" w:rsidTr="00B21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65F" w14:textId="75F12485" w:rsidR="00835CF1" w:rsidRPr="00E75C70" w:rsidRDefault="00835CF1" w:rsidP="00835CF1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  <w:bCs/>
              </w:rPr>
              <w:t xml:space="preserve">Certificate of Compliance </w:t>
            </w:r>
            <w:r w:rsidR="00213313" w:rsidRPr="00E75C70">
              <w:rPr>
                <w:rFonts w:ascii="Times New Roman" w:hAnsi="Times New Roman" w:cs="Times New Roman"/>
                <w:bCs/>
              </w:rPr>
              <w:t>Numerical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A9E75" w14:textId="77777777" w:rsidR="00835CF1" w:rsidRPr="00E75C70" w:rsidRDefault="00835CF1" w:rsidP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P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DE9C2" w14:textId="77777777" w:rsidR="00835CF1" w:rsidRPr="00E75C70" w:rsidRDefault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DS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DB009" w14:textId="77777777" w:rsidR="00835CF1" w:rsidRPr="00E75C70" w:rsidRDefault="00835CF1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Confirmation of Remediation</w:t>
            </w:r>
          </w:p>
        </w:tc>
      </w:tr>
      <w:tr w:rsidR="004A2292" w:rsidRPr="00BC1D25" w14:paraId="1DC8C87C" w14:textId="77777777" w:rsidTr="00BF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1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6D751" w14:textId="15A1F1DF" w:rsidR="004A2292" w:rsidRPr="00E75C70" w:rsidRDefault="004A2292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  <w:bCs/>
              </w:rPr>
              <w:t xml:space="preserve">Certificate of Compliance </w:t>
            </w:r>
          </w:p>
          <w:p w14:paraId="05DC40D3" w14:textId="50289DF7" w:rsidR="00213313" w:rsidRPr="00E75C70" w:rsidRDefault="004A2292" w:rsidP="006E77DE">
            <w:pPr>
              <w:pStyle w:val="Body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  <w:bCs/>
              </w:rPr>
              <w:t xml:space="preserve">Detailed </w:t>
            </w:r>
            <w:r w:rsidR="00213313" w:rsidRPr="00E75C70">
              <w:rPr>
                <w:rFonts w:ascii="Times New Roman" w:hAnsi="Times New Roman" w:cs="Times New Roman"/>
                <w:bCs/>
              </w:rPr>
              <w:t>Risk or</w:t>
            </w:r>
          </w:p>
          <w:p w14:paraId="0E3909A6" w14:textId="334C0157" w:rsidR="004A2292" w:rsidRPr="00E75C70" w:rsidRDefault="004A2292" w:rsidP="006E77DE">
            <w:pPr>
              <w:pStyle w:val="Body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  <w:bCs/>
              </w:rPr>
              <w:t>Screening Level Risk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3CD51" w14:textId="77777777" w:rsidR="004A2292" w:rsidRPr="00E75C70" w:rsidRDefault="004A2292" w:rsidP="00F47F6D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PS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8761E" w14:textId="77777777" w:rsidR="004A2292" w:rsidRPr="00E75C70" w:rsidRDefault="004A2292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DS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820A2" w14:textId="78706868" w:rsidR="004A2292" w:rsidRPr="00E75C70" w:rsidRDefault="004A2292">
            <w:pPr>
              <w:pStyle w:val="Body"/>
              <w:tabs>
                <w:tab w:val="left" w:pos="2940"/>
              </w:tabs>
              <w:spacing w:before="60"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HHERA</w:t>
            </w:r>
            <w:r w:rsidR="00803F3A" w:rsidRPr="00E75C70">
              <w:rPr>
                <w:rFonts w:ascii="Times New Roman" w:hAnsi="Times New Roman" w:cs="Times New Roman"/>
              </w:rPr>
              <w:t xml:space="preserve"> </w:t>
            </w:r>
            <w:r w:rsidR="00543807" w:rsidRPr="00E75C70">
              <w:rPr>
                <w:rFonts w:ascii="Times New Roman" w:hAnsi="Times New Roman" w:cs="Times New Roman"/>
                <w:i/>
                <w:iCs/>
              </w:rPr>
              <w:t>(detailed risk only)</w:t>
            </w:r>
          </w:p>
        </w:tc>
      </w:tr>
      <w:tr w:rsidR="004A2292" w:rsidRPr="00BC1D25" w14:paraId="3686DC25" w14:textId="77777777" w:rsidTr="00BF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70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A86" w14:textId="77777777" w:rsidR="004A2292" w:rsidRPr="00E75C70" w:rsidRDefault="004A22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32C1" w14:textId="6559694A" w:rsidR="004A2292" w:rsidRPr="00E75C70" w:rsidRDefault="004A2292" w:rsidP="00625A53">
            <w:pPr>
              <w:pStyle w:val="Body"/>
              <w:spacing w:after="60" w:line="240" w:lineRule="auto"/>
              <w:ind w:left="420" w:hanging="36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Confirmation of Remediation               </w:t>
            </w:r>
            <w:r w:rsidR="00625A53" w:rsidRPr="00E75C70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="00AC7A5B">
              <w:rPr>
                <w:rFonts w:ascii="Times New Roman" w:hAnsi="Times New Roman" w:cs="Times New Roman"/>
              </w:rPr>
              <w:t xml:space="preserve">      </w:t>
            </w:r>
            <w:r w:rsidR="00AC7A5B"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A5B"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="00AC7A5B" w:rsidRPr="00E75C70">
              <w:rPr>
                <w:rFonts w:ascii="Times New Roman" w:hAnsi="Times New Roman" w:cs="Times New Roman"/>
              </w:rPr>
            </w:r>
            <w:r w:rsidR="00AC7A5B" w:rsidRPr="00E75C70">
              <w:rPr>
                <w:rFonts w:ascii="Times New Roman" w:hAnsi="Times New Roman" w:cs="Times New Roman"/>
              </w:rPr>
              <w:fldChar w:fldCharType="separate"/>
            </w:r>
            <w:r w:rsidR="00AC7A5B" w:rsidRPr="00E75C70">
              <w:rPr>
                <w:rFonts w:ascii="Times New Roman" w:hAnsi="Times New Roman" w:cs="Times New Roman"/>
              </w:rPr>
              <w:fldChar w:fldCharType="end"/>
            </w:r>
            <w:r w:rsidR="00AC7A5B">
              <w:rPr>
                <w:rFonts w:ascii="Times New Roman" w:hAnsi="Times New Roman" w:cs="Times New Roman"/>
              </w:rPr>
              <w:t xml:space="preserve"> </w:t>
            </w:r>
            <w:r w:rsidRPr="00E75C70">
              <w:rPr>
                <w:rFonts w:ascii="Times New Roman" w:hAnsi="Times New Roman" w:cs="Times New Roman"/>
              </w:rPr>
              <w:t xml:space="preserve">PVP </w:t>
            </w:r>
            <w:r w:rsidRPr="00E75C70">
              <w:rPr>
                <w:rFonts w:ascii="Times New Roman" w:hAnsi="Times New Roman" w:cs="Times New Roman"/>
                <w:i/>
                <w:iCs/>
              </w:rPr>
              <w:t>(optional)</w:t>
            </w:r>
          </w:p>
          <w:p w14:paraId="74608979" w14:textId="044F4714" w:rsidR="004A2292" w:rsidRPr="00E75C70" w:rsidRDefault="004A2292">
            <w:pPr>
              <w:pStyle w:val="Body"/>
              <w:tabs>
                <w:tab w:val="left" w:pos="2940"/>
              </w:tabs>
              <w:spacing w:after="6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Screening Level Risk Assessment</w:t>
            </w:r>
            <w:r w:rsidR="00397984" w:rsidRPr="00E75C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D7B" w:rsidRPr="00BC1D25" w14:paraId="5960B9BE" w14:textId="77777777" w:rsidTr="00EE7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5493" w14:textId="77777777" w:rsidR="001B2D7B" w:rsidRPr="00E75C70" w:rsidRDefault="001B2D7B" w:rsidP="00F47F6D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="00F47F6D" w:rsidRPr="00E75C70">
              <w:rPr>
                <w:rFonts w:ascii="Times New Roman" w:hAnsi="Times New Roman" w:cs="Times New Roman"/>
                <w:bCs/>
              </w:rPr>
              <w:t>CoC</w:t>
            </w:r>
            <w:r w:rsidRPr="00E75C70">
              <w:rPr>
                <w:rFonts w:ascii="Times New Roman" w:hAnsi="Times New Roman" w:cs="Times New Roman"/>
                <w:bCs/>
              </w:rPr>
              <w:t xml:space="preserve"> with an </w:t>
            </w:r>
            <w:proofErr w:type="spellStart"/>
            <w:r w:rsidRPr="00E75C70">
              <w:rPr>
                <w:rFonts w:ascii="Times New Roman" w:hAnsi="Times New Roman" w:cs="Times New Roman"/>
                <w:bCs/>
              </w:rPr>
              <w:t>A</w:t>
            </w:r>
            <w:r w:rsidR="00F47F6D" w:rsidRPr="00E75C70">
              <w:rPr>
                <w:rFonts w:ascii="Times New Roman" w:hAnsi="Times New Roman" w:cs="Times New Roman"/>
                <w:bCs/>
              </w:rPr>
              <w:t>iP</w:t>
            </w:r>
            <w:proofErr w:type="spellEnd"/>
            <w:r w:rsidRPr="00E75C70">
              <w:rPr>
                <w:rFonts w:ascii="Times New Roman" w:hAnsi="Times New Roman" w:cs="Times New Roman"/>
                <w:bCs/>
              </w:rPr>
              <w:t xml:space="preserve"> in place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324" w14:textId="77777777" w:rsidR="001B2D7B" w:rsidRPr="00E75C70" w:rsidRDefault="00AF7194" w:rsidP="00F47F6D">
            <w:pPr>
              <w:pStyle w:val="Body"/>
              <w:tabs>
                <w:tab w:val="left" w:pos="2940"/>
              </w:tabs>
              <w:spacing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="001B2D7B" w:rsidRPr="00E75C70">
              <w:rPr>
                <w:rFonts w:ascii="Times New Roman" w:hAnsi="Times New Roman" w:cs="Times New Roman"/>
              </w:rPr>
              <w:t>Confirmation of Remediation</w:t>
            </w:r>
          </w:p>
        </w:tc>
      </w:tr>
      <w:tr w:rsidR="001B2D7B" w:rsidRPr="00BC1D25" w14:paraId="38CC3507" w14:textId="77777777" w:rsidTr="00EE7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9AAB" w14:textId="48633AFA" w:rsidR="001B2D7B" w:rsidRPr="00E75C70" w:rsidRDefault="006E77DE">
            <w:pPr>
              <w:pStyle w:val="Body"/>
              <w:spacing w:before="60" w:after="60"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="001B2D7B" w:rsidRPr="00E75C70">
              <w:rPr>
                <w:rFonts w:ascii="Times New Roman" w:hAnsi="Times New Roman" w:cs="Times New Roman"/>
                <w:bCs/>
              </w:rPr>
              <w:t>Preliminary and Final Determination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A7F" w14:textId="77777777" w:rsidR="001B2D7B" w:rsidRPr="00E75C70" w:rsidRDefault="00AF7194" w:rsidP="00F47F6D">
            <w:pPr>
              <w:pStyle w:val="Body"/>
              <w:tabs>
                <w:tab w:val="left" w:pos="2940"/>
              </w:tabs>
              <w:spacing w:after="0" w:line="240" w:lineRule="auto"/>
              <w:ind w:left="420" w:hanging="360"/>
              <w:jc w:val="left"/>
              <w:rPr>
                <w:rFonts w:ascii="Times New Roman" w:hAnsi="Times New Roman" w:cs="Times New Roman"/>
              </w:rPr>
            </w:pPr>
            <w:r w:rsidRPr="00E75C7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 w:cs="Times New Roman"/>
              </w:rPr>
              <w:instrText xml:space="preserve"> FORMCHECKBOX </w:instrText>
            </w:r>
            <w:r w:rsidRPr="00E75C70">
              <w:rPr>
                <w:rFonts w:ascii="Times New Roman" w:hAnsi="Times New Roman" w:cs="Times New Roman"/>
              </w:rPr>
            </w:r>
            <w:r w:rsidRPr="00E75C70">
              <w:rPr>
                <w:rFonts w:ascii="Times New Roman" w:hAnsi="Times New Roman" w:cs="Times New Roman"/>
              </w:rPr>
              <w:fldChar w:fldCharType="separate"/>
            </w:r>
            <w:r w:rsidRPr="00E75C70">
              <w:rPr>
                <w:rFonts w:ascii="Times New Roman" w:hAnsi="Times New Roman" w:cs="Times New Roman"/>
              </w:rPr>
              <w:fldChar w:fldCharType="end"/>
            </w:r>
            <w:r w:rsidRPr="00E75C70">
              <w:rPr>
                <w:rFonts w:ascii="Times New Roman" w:hAnsi="Times New Roman" w:cs="Times New Roman"/>
              </w:rPr>
              <w:t xml:space="preserve"> </w:t>
            </w:r>
            <w:r w:rsidR="001B2D7B" w:rsidRPr="00E75C70">
              <w:rPr>
                <w:rFonts w:ascii="Times New Roman" w:hAnsi="Times New Roman" w:cs="Times New Roman"/>
              </w:rPr>
              <w:t>PSI</w:t>
            </w:r>
          </w:p>
        </w:tc>
      </w:tr>
    </w:tbl>
    <w:p w14:paraId="0D1B0DAF" w14:textId="77777777" w:rsidR="00C520A2" w:rsidRPr="009323AA" w:rsidRDefault="001B2D7B" w:rsidP="001B2D7B">
      <w:pPr>
        <w:spacing w:before="120" w:after="0" w:line="240" w:lineRule="auto"/>
        <w:ind w:left="86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CA"/>
        </w:rPr>
      </w:pPr>
      <w:r w:rsidRPr="009323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CA"/>
        </w:rPr>
        <w:t>Initial Screening</w:t>
      </w:r>
    </w:p>
    <w:tbl>
      <w:tblPr>
        <w:tblW w:w="1590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7"/>
        <w:gridCol w:w="616"/>
        <w:gridCol w:w="53"/>
        <w:gridCol w:w="473"/>
        <w:gridCol w:w="1166"/>
        <w:gridCol w:w="279"/>
        <w:gridCol w:w="67"/>
        <w:gridCol w:w="101"/>
        <w:gridCol w:w="40"/>
        <w:gridCol w:w="142"/>
        <w:gridCol w:w="425"/>
        <w:gridCol w:w="23"/>
        <w:gridCol w:w="172"/>
        <w:gridCol w:w="88"/>
        <w:gridCol w:w="193"/>
        <w:gridCol w:w="166"/>
        <w:gridCol w:w="165"/>
        <w:gridCol w:w="185"/>
        <w:gridCol w:w="23"/>
        <w:gridCol w:w="343"/>
        <w:gridCol w:w="493"/>
        <w:gridCol w:w="112"/>
        <w:gridCol w:w="398"/>
        <w:gridCol w:w="282"/>
        <w:gridCol w:w="282"/>
        <w:gridCol w:w="199"/>
        <w:gridCol w:w="278"/>
        <w:gridCol w:w="382"/>
        <w:gridCol w:w="817"/>
        <w:gridCol w:w="77"/>
        <w:gridCol w:w="133"/>
        <w:gridCol w:w="447"/>
        <w:gridCol w:w="1227"/>
        <w:gridCol w:w="467"/>
        <w:gridCol w:w="339"/>
        <w:gridCol w:w="1332"/>
        <w:gridCol w:w="1260"/>
        <w:gridCol w:w="2057"/>
      </w:tblGrid>
      <w:tr w:rsidR="005A1F54" w:rsidRPr="00E75C70" w14:paraId="71001AF6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B8A1" w14:textId="57A387EC" w:rsidR="005A1F54" w:rsidRPr="00E75C70" w:rsidRDefault="005A1F54" w:rsidP="00574C68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14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F253" w14:textId="41A5E818" w:rsidR="005A1F54" w:rsidRPr="00E75C70" w:rsidRDefault="009323AA" w:rsidP="00574C68">
            <w:pPr>
              <w:spacing w:after="0" w:line="240" w:lineRule="auto"/>
              <w:ind w:lef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="005A1F54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ok up </w:t>
            </w:r>
            <w:r w:rsidR="005A1F54" w:rsidRPr="009323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Lat, </w:t>
            </w:r>
            <w:proofErr w:type="gramStart"/>
            <w:r w:rsidR="005A1F54" w:rsidRPr="009323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ong</w:t>
            </w:r>
            <w:proofErr w:type="gramEnd"/>
            <w:r w:rsidR="005A1F54" w:rsidRPr="009323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5A1F54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 make sure it is correct</w:t>
            </w:r>
          </w:p>
        </w:tc>
      </w:tr>
      <w:tr w:rsidR="005A1F54" w:rsidRPr="00E75C70" w14:paraId="1603BDD3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2C175424" w14:textId="77777777" w:rsidR="005A1F54" w:rsidRPr="00E75C70" w:rsidRDefault="005A1F54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Submission Fees</w:t>
            </w:r>
          </w:p>
        </w:tc>
      </w:tr>
      <w:tr w:rsidR="005A1F54" w:rsidRPr="00E75C70" w14:paraId="6D8C36FF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28960BD7" w14:textId="15EB2AFB" w:rsidR="005A1F54" w:rsidRPr="00E75C70" w:rsidRDefault="009323AA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1F50F5D3" w14:textId="77777777" w:rsidR="005A1F54" w:rsidRPr="00E75C70" w:rsidRDefault="006643F6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SAP amount</w:t>
            </w:r>
          </w:p>
        </w:tc>
        <w:tc>
          <w:tcPr>
            <w:tcW w:w="759" w:type="dxa"/>
            <w:gridSpan w:val="3"/>
            <w:vAlign w:val="center"/>
          </w:tcPr>
          <w:p w14:paraId="7FF35466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34F9C876" w14:textId="77777777" w:rsidR="005A1F54" w:rsidRPr="00E75C70" w:rsidRDefault="006643F6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Ministry amount</w:t>
            </w:r>
          </w:p>
        </w:tc>
      </w:tr>
      <w:tr w:rsidR="005A1F54" w:rsidRPr="00E75C70" w14:paraId="68022AF3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3726D690" w14:textId="3AAFA262" w:rsidR="005A1F54" w:rsidRPr="00E75C70" w:rsidRDefault="005A1F54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Site plan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in</w:t>
            </w: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 Schedule “A” </w:t>
            </w:r>
            <w:r w:rsidR="00E37E41" w:rsidRPr="00E37E41">
              <w:rPr>
                <w:rFonts w:ascii="Times New Roman" w:hAnsi="Times New Roman"/>
                <w:b/>
                <w:bCs/>
                <w:sz w:val="20"/>
                <w:szCs w:val="20"/>
                <w:lang w:val="en-CA"/>
              </w:rPr>
              <w:t>of Certification Document</w:t>
            </w:r>
            <w:r w:rsidRPr="00E37E41">
              <w:rPr>
                <w:rFonts w:ascii="Times New Roman" w:hAnsi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  <w:tr w:rsidR="005A1F54" w:rsidRPr="00E75C70" w14:paraId="22E94A9C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3636A7E9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69D4643E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Oriented north, clearly labelled with a north arrow</w:t>
            </w:r>
          </w:p>
        </w:tc>
        <w:tc>
          <w:tcPr>
            <w:tcW w:w="759" w:type="dxa"/>
            <w:gridSpan w:val="3"/>
            <w:vAlign w:val="center"/>
          </w:tcPr>
          <w:p w14:paraId="14168D1F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403095A2" w14:textId="77777777" w:rsidR="005A1F54" w:rsidRPr="00E75C70" w:rsidRDefault="00F47F6D" w:rsidP="00F47F6D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Identified by continuous bold line </w:t>
            </w:r>
          </w:p>
        </w:tc>
      </w:tr>
      <w:tr w:rsidR="002017C4" w:rsidRPr="00E75C70" w14:paraId="00B5C42D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1E59C573" w14:textId="3CFC16DD" w:rsidR="002017C4" w:rsidRPr="00E75C70" w:rsidRDefault="002017C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74F88BCA" w14:textId="5DFB03B9" w:rsidR="002017C4" w:rsidRPr="00E75C70" w:rsidRDefault="002017C4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cale                               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treet names</w:t>
            </w:r>
          </w:p>
        </w:tc>
        <w:tc>
          <w:tcPr>
            <w:tcW w:w="759" w:type="dxa"/>
            <w:gridSpan w:val="3"/>
            <w:vAlign w:val="center"/>
          </w:tcPr>
          <w:p w14:paraId="7E17BB5E" w14:textId="21E3425D" w:rsidR="002017C4" w:rsidRPr="00E75C70" w:rsidRDefault="002017C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6F7BF012" w14:textId="54945F4F" w:rsidR="002017C4" w:rsidRPr="00E75C70" w:rsidRDefault="002017C4" w:rsidP="002017C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No </w:t>
            </w:r>
            <w:r w:rsidR="009323AA">
              <w:rPr>
                <w:rFonts w:ascii="Times New Roman" w:hAnsi="Times New Roman"/>
                <w:sz w:val="20"/>
                <w:szCs w:val="20"/>
                <w:lang w:val="en-CA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ogos</w:t>
            </w:r>
          </w:p>
        </w:tc>
      </w:tr>
      <w:tr w:rsidR="005A1F54" w:rsidRPr="00E75C70" w14:paraId="648E6C8B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4AE23EC2" w14:textId="3AB23B10" w:rsidR="005A1F54" w:rsidRPr="00E75C70" w:rsidRDefault="005A1F54" w:rsidP="00574C68">
            <w:pPr>
              <w:keepNext/>
              <w:tabs>
                <w:tab w:val="left" w:pos="605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Location map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in</w:t>
            </w: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 Schedule “A” </w:t>
            </w:r>
            <w:r w:rsidR="00E37E41" w:rsidRPr="00E37E41">
              <w:rPr>
                <w:rFonts w:ascii="Times New Roman" w:hAnsi="Times New Roman"/>
                <w:b/>
                <w:bCs/>
                <w:sz w:val="20"/>
                <w:szCs w:val="20"/>
                <w:lang w:val="en-CA"/>
              </w:rPr>
              <w:t>of Certification Document</w:t>
            </w:r>
          </w:p>
        </w:tc>
      </w:tr>
      <w:tr w:rsidR="005A1F54" w:rsidRPr="00E75C70" w14:paraId="0E7B2633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46E7090E" w14:textId="77777777" w:rsidR="005A1F54" w:rsidRPr="00E75C70" w:rsidRDefault="005A1F54" w:rsidP="00574C68">
            <w:pPr>
              <w:keepNext/>
              <w:tabs>
                <w:tab w:val="left" w:pos="605"/>
              </w:tabs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285341E4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Oriented north, clearly labelled with a north arrow</w:t>
            </w:r>
          </w:p>
        </w:tc>
        <w:tc>
          <w:tcPr>
            <w:tcW w:w="759" w:type="dxa"/>
            <w:gridSpan w:val="3"/>
            <w:vAlign w:val="center"/>
          </w:tcPr>
          <w:p w14:paraId="1D139F92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14DD726B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ite clearly marked</w:t>
            </w:r>
          </w:p>
        </w:tc>
      </w:tr>
      <w:tr w:rsidR="00982687" w:rsidRPr="00E75C70" w14:paraId="071596A2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25753644" w14:textId="77777777" w:rsidR="00982687" w:rsidRPr="00E75C70" w:rsidRDefault="00982687" w:rsidP="00574C68">
            <w:pPr>
              <w:keepNext/>
              <w:tabs>
                <w:tab w:val="left" w:pos="605"/>
              </w:tabs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7"/>
            <w:vAlign w:val="center"/>
          </w:tcPr>
          <w:p w14:paraId="1CAF89F9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cale</w:t>
            </w:r>
          </w:p>
        </w:tc>
        <w:tc>
          <w:tcPr>
            <w:tcW w:w="3210" w:type="dxa"/>
            <w:gridSpan w:val="15"/>
            <w:vAlign w:val="center"/>
          </w:tcPr>
          <w:p w14:paraId="154CE2F0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Street names</w:t>
            </w:r>
          </w:p>
        </w:tc>
        <w:tc>
          <w:tcPr>
            <w:tcW w:w="759" w:type="dxa"/>
            <w:gridSpan w:val="3"/>
            <w:vAlign w:val="center"/>
          </w:tcPr>
          <w:p w14:paraId="41AABD9F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4E394B96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No logos</w:t>
            </w:r>
          </w:p>
        </w:tc>
      </w:tr>
      <w:tr w:rsidR="005A1F54" w:rsidRPr="00E75C70" w14:paraId="5D102ECD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62406FDC" w14:textId="5705A542" w:rsidR="005A1F54" w:rsidRPr="00E75C70" w:rsidRDefault="005A1F54" w:rsidP="00574C68">
            <w:pPr>
              <w:keepNext/>
              <w:tabs>
                <w:tab w:val="num" w:pos="1440"/>
                <w:tab w:val="left" w:pos="8154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Land Title Office Records (LTO)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E37E41"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(</w:t>
            </w:r>
            <w:r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Report sometimes filed in PSI report</w:t>
            </w:r>
            <w:r w:rsidR="00E37E41"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)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ab/>
            </w:r>
          </w:p>
        </w:tc>
      </w:tr>
      <w:tr w:rsidR="005A1F54" w:rsidRPr="00E75C70" w14:paraId="455E3712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50E04D2E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47FDCE54" w14:textId="4DD0DB6D" w:rsidR="005A1F54" w:rsidRPr="00E75C70" w:rsidRDefault="005A1F54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ID</w:t>
            </w:r>
            <w:r w:rsidR="006B581E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                 </w:t>
            </w:r>
            <w:r w:rsidR="002017C4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6B581E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6B581E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81E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6B581E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="006B581E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B581E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="006B581E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Legal Plan</w:t>
            </w:r>
          </w:p>
        </w:tc>
        <w:tc>
          <w:tcPr>
            <w:tcW w:w="759" w:type="dxa"/>
            <w:gridSpan w:val="3"/>
            <w:vAlign w:val="center"/>
          </w:tcPr>
          <w:p w14:paraId="6EE14694" w14:textId="77777777" w:rsidR="005A1F54" w:rsidRPr="00E75C70" w:rsidRDefault="005A1F54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535D8257" w14:textId="2DADDD5E" w:rsidR="005A1F54" w:rsidRPr="00E75C70" w:rsidRDefault="00D75899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roperty Owner</w:t>
            </w:r>
          </w:p>
        </w:tc>
      </w:tr>
      <w:tr w:rsidR="003229D3" w:rsidRPr="00E75C70" w14:paraId="6136518B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4A7383DB" w14:textId="77777777" w:rsidR="003229D3" w:rsidRPr="00E75C70" w:rsidRDefault="003229D3" w:rsidP="00574C68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tcBorders>
              <w:bottom w:val="single" w:sz="4" w:space="0" w:color="auto"/>
            </w:tcBorders>
            <w:vAlign w:val="center"/>
          </w:tcPr>
          <w:p w14:paraId="4C964BFD" w14:textId="24ACF9B2" w:rsidR="003229D3" w:rsidRPr="00E75C70" w:rsidRDefault="003229D3" w:rsidP="00CD16EA">
            <w:pPr>
              <w:spacing w:after="0" w:line="240" w:lineRule="auto"/>
              <w:ind w:left="87" w:right="127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egal Description</w:t>
            </w:r>
            <w:r w:rsidR="00CD16EA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  <w:r w:rsidR="00CD16EA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6EA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D16EA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="00CD16EA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D16EA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="00CD16E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heck for mortgage holder(s)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14:paraId="3CEE042C" w14:textId="77777777" w:rsidR="003229D3" w:rsidRPr="00E75C70" w:rsidRDefault="003229D3" w:rsidP="007A649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  <w:vAlign w:val="center"/>
          </w:tcPr>
          <w:p w14:paraId="1222EEF8" w14:textId="0655A1FD" w:rsidR="003229D3" w:rsidRPr="00E75C70" w:rsidRDefault="00D75899" w:rsidP="00574C68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urrent (within 6 months)</w:t>
            </w:r>
          </w:p>
        </w:tc>
      </w:tr>
      <w:tr w:rsidR="003229D3" w:rsidRPr="00E75C70" w14:paraId="57AFC975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7BE33D33" w14:textId="6DD523E1" w:rsidR="003229D3" w:rsidRPr="00E75C70" w:rsidRDefault="00982687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i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Area</w:t>
            </w:r>
            <w:r w:rsidR="003229D3"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-Based Site Registry Search</w:t>
            </w:r>
            <w:r w:rsidR="003229D3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E37E41"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(</w:t>
            </w:r>
            <w:r w:rsidR="003229D3"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Report sometimes filed in PSI report</w:t>
            </w:r>
            <w:r w:rsidR="00E37E41" w:rsidRPr="00E37E41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)</w:t>
            </w:r>
          </w:p>
        </w:tc>
      </w:tr>
      <w:tr w:rsidR="00982687" w:rsidRPr="00E75C70" w14:paraId="227ACC85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0DD07821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7"/>
            <w:vAlign w:val="center"/>
          </w:tcPr>
          <w:p w14:paraId="119D4FAD" w14:textId="460B42CA" w:rsidR="00982687" w:rsidRPr="00E75C70" w:rsidRDefault="00D75899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ite ID</w:t>
            </w:r>
          </w:p>
        </w:tc>
        <w:tc>
          <w:tcPr>
            <w:tcW w:w="3210" w:type="dxa"/>
            <w:gridSpan w:val="15"/>
            <w:vAlign w:val="center"/>
          </w:tcPr>
          <w:p w14:paraId="5B06507A" w14:textId="2151CD10" w:rsidR="00982687" w:rsidRPr="00E75C70" w:rsidRDefault="00982687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Correct </w:t>
            </w:r>
            <w:r w:rsidR="00655534" w:rsidRPr="00E75C70">
              <w:rPr>
                <w:rFonts w:ascii="Times New Roman" w:hAnsi="Times New Roman"/>
                <w:sz w:val="20"/>
                <w:szCs w:val="20"/>
                <w:lang w:val="en-CA"/>
              </w:rPr>
              <w:t>Lat and Long</w:t>
            </w:r>
          </w:p>
        </w:tc>
        <w:tc>
          <w:tcPr>
            <w:tcW w:w="759" w:type="dxa"/>
            <w:gridSpan w:val="3"/>
            <w:vAlign w:val="center"/>
          </w:tcPr>
          <w:p w14:paraId="1C4A2DBE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64C98832" w14:textId="7CB2B8D8" w:rsidR="00982687" w:rsidRPr="00E75C70" w:rsidRDefault="00D75899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3229D3" w:rsidRPr="00E75C70" w14:paraId="6A64174E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5C04C270" w14:textId="77777777" w:rsidR="003229D3" w:rsidRPr="00E75C70" w:rsidRDefault="003229D3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3DA41E66" w14:textId="1BA793CF" w:rsidR="003229D3" w:rsidRPr="00E75C70" w:rsidRDefault="00D75899" w:rsidP="00982687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0.5 km radius</w:t>
            </w:r>
          </w:p>
        </w:tc>
        <w:tc>
          <w:tcPr>
            <w:tcW w:w="759" w:type="dxa"/>
            <w:gridSpan w:val="3"/>
            <w:vAlign w:val="center"/>
          </w:tcPr>
          <w:p w14:paraId="5C2F157B" w14:textId="77777777" w:rsidR="003229D3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1557F524" w14:textId="5A42DBF5" w:rsidR="003229D3" w:rsidRPr="00E75C70" w:rsidRDefault="00D75899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urrent (within 6 months)</w:t>
            </w:r>
          </w:p>
        </w:tc>
      </w:tr>
      <w:tr w:rsidR="003229D3" w:rsidRPr="00E75C70" w14:paraId="2FFC0AA6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1CDEF224" w14:textId="77777777" w:rsidR="003229D3" w:rsidRPr="00E75C70" w:rsidRDefault="003229D3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Detail Site Registry Search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results Report</w:t>
            </w:r>
          </w:p>
        </w:tc>
      </w:tr>
      <w:tr w:rsidR="00982687" w:rsidRPr="00E75C70" w14:paraId="09560900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7331454A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7"/>
            <w:vAlign w:val="center"/>
          </w:tcPr>
          <w:p w14:paraId="443C108F" w14:textId="458A8789" w:rsidR="00982687" w:rsidRPr="00E75C70" w:rsidRDefault="00D75899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ite ID</w:t>
            </w:r>
          </w:p>
        </w:tc>
        <w:tc>
          <w:tcPr>
            <w:tcW w:w="3210" w:type="dxa"/>
            <w:gridSpan w:val="15"/>
            <w:vAlign w:val="center"/>
          </w:tcPr>
          <w:p w14:paraId="4F540E59" w14:textId="77777777" w:rsidR="00982687" w:rsidRPr="00E75C70" w:rsidRDefault="00982687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Correct Lat and Long</w:t>
            </w:r>
          </w:p>
        </w:tc>
        <w:tc>
          <w:tcPr>
            <w:tcW w:w="759" w:type="dxa"/>
            <w:gridSpan w:val="3"/>
            <w:vAlign w:val="center"/>
          </w:tcPr>
          <w:p w14:paraId="66B74259" w14:textId="77777777" w:rsidR="00982687" w:rsidRPr="00E75C70" w:rsidRDefault="00982687" w:rsidP="00574C68">
            <w:pPr>
              <w:keepNext/>
              <w:spacing w:after="0" w:line="240" w:lineRule="auto"/>
              <w:ind w:left="8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1F793E41" w14:textId="3C6F1D39" w:rsidR="00982687" w:rsidRPr="00E75C70" w:rsidRDefault="009F7B9F" w:rsidP="00574C68">
            <w:pPr>
              <w:keepNext/>
              <w:tabs>
                <w:tab w:val="num" w:pos="1440"/>
              </w:tabs>
              <w:spacing w:after="0" w:line="240" w:lineRule="auto"/>
              <w:ind w:left="86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urrent (within 6 months)</w:t>
            </w:r>
          </w:p>
        </w:tc>
      </w:tr>
      <w:tr w:rsidR="003229D3" w:rsidRPr="00E75C70" w14:paraId="03811017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44A4001E" w14:textId="77777777" w:rsidR="003229D3" w:rsidRPr="00E75C70" w:rsidRDefault="00C92B93" w:rsidP="00574C68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tcBorders>
              <w:bottom w:val="single" w:sz="4" w:space="0" w:color="auto"/>
            </w:tcBorders>
            <w:vAlign w:val="center"/>
          </w:tcPr>
          <w:p w14:paraId="62A564CD" w14:textId="450FB241" w:rsidR="003229D3" w:rsidRPr="00E75C70" w:rsidRDefault="00D75899" w:rsidP="00574C68">
            <w:pPr>
              <w:tabs>
                <w:tab w:val="num" w:pos="1440"/>
              </w:tabs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ct PID</w:t>
            </w:r>
            <w:r w:rsidR="001E17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 w:rsidR="001E1780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80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1E1780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="001E1780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1E1780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="001E1780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1740FC"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14:paraId="7E18E782" w14:textId="77777777" w:rsidR="003229D3" w:rsidRPr="00E75C70" w:rsidRDefault="00C92B93" w:rsidP="00574C68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  <w:vAlign w:val="center"/>
          </w:tcPr>
          <w:p w14:paraId="1C765AAB" w14:textId="71F3D763" w:rsidR="009F7B9F" w:rsidRPr="00E75C70" w:rsidRDefault="009F7B9F" w:rsidP="009F7B9F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(Exist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CA"/>
              </w:rPr>
              <w:t>Ai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CA"/>
              </w:rPr>
              <w:t>) Reporting Requirement</w:t>
            </w:r>
            <w:r w:rsidR="00283E72">
              <w:rPr>
                <w:rFonts w:ascii="Times New Roman" w:hAnsi="Times New Roman"/>
                <w:sz w:val="20"/>
                <w:szCs w:val="20"/>
                <w:lang w:val="en-CA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Met</w:t>
            </w:r>
          </w:p>
        </w:tc>
      </w:tr>
      <w:tr w:rsidR="003229D3" w:rsidRPr="00E75C70" w14:paraId="4FECCFB2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0952FE27" w14:textId="051C9209" w:rsidR="003229D3" w:rsidRPr="00E75C70" w:rsidRDefault="003229D3" w:rsidP="00536F9C">
            <w:pPr>
              <w:keepNext/>
              <w:spacing w:after="0" w:line="240" w:lineRule="auto"/>
              <w:ind w:left="90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Notification of Independent Remediation </w:t>
            </w:r>
            <w:r w:rsidRPr="00E75C70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(</w:t>
            </w:r>
            <w:r w:rsidR="008B313C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O</w:t>
            </w:r>
            <w:r w:rsidR="00D3354C" w:rsidRPr="00E75C70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nly for CoC NUM)</w:t>
            </w:r>
          </w:p>
        </w:tc>
      </w:tr>
      <w:tr w:rsidR="003229D3" w:rsidRPr="00E75C70" w14:paraId="1CF7BAF1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4AE8BBFA" w14:textId="77777777" w:rsidR="003229D3" w:rsidRPr="00E75C70" w:rsidRDefault="003229D3" w:rsidP="00574C68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4"/>
            <w:vAlign w:val="center"/>
          </w:tcPr>
          <w:p w14:paraId="5D803744" w14:textId="77777777" w:rsidR="003229D3" w:rsidRPr="00E75C70" w:rsidRDefault="003229D3" w:rsidP="00574C68">
            <w:pPr>
              <w:keepNext/>
              <w:tabs>
                <w:tab w:val="num" w:pos="1440"/>
              </w:tabs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ite ID</w:t>
            </w:r>
          </w:p>
        </w:tc>
        <w:tc>
          <w:tcPr>
            <w:tcW w:w="775" w:type="dxa"/>
            <w:gridSpan w:val="5"/>
            <w:vAlign w:val="center"/>
          </w:tcPr>
          <w:p w14:paraId="1AD5168E" w14:textId="77777777" w:rsidR="003229D3" w:rsidRPr="00E75C70" w:rsidRDefault="003229D3" w:rsidP="00574C68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43" w:type="dxa"/>
            <w:gridSpan w:val="13"/>
            <w:vAlign w:val="center"/>
          </w:tcPr>
          <w:p w14:paraId="7BCEF9CF" w14:textId="77777777" w:rsidR="003229D3" w:rsidRPr="00E75C70" w:rsidRDefault="003229D3" w:rsidP="000A2DC5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at and Long</w:t>
            </w:r>
          </w:p>
        </w:tc>
        <w:tc>
          <w:tcPr>
            <w:tcW w:w="759" w:type="dxa"/>
            <w:gridSpan w:val="3"/>
            <w:vAlign w:val="center"/>
          </w:tcPr>
          <w:p w14:paraId="4E526B31" w14:textId="77777777" w:rsidR="003229D3" w:rsidRPr="00E75C70" w:rsidRDefault="003229D3" w:rsidP="00574C68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4AE70D58" w14:textId="77777777" w:rsidR="003229D3" w:rsidRPr="00E75C70" w:rsidRDefault="003229D3" w:rsidP="00574C68">
            <w:pPr>
              <w:keepNext/>
              <w:tabs>
                <w:tab w:val="num" w:pos="1440"/>
              </w:tabs>
              <w:spacing w:after="0" w:line="240" w:lineRule="auto"/>
              <w:ind w:left="71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985B53" w:rsidRPr="00E75C70" w14:paraId="0D4CE160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65F8C5CA" w14:textId="07177A55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4"/>
            <w:vAlign w:val="center"/>
          </w:tcPr>
          <w:p w14:paraId="13C8B159" w14:textId="26A6ECAA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PID </w:t>
            </w:r>
          </w:p>
        </w:tc>
        <w:tc>
          <w:tcPr>
            <w:tcW w:w="775" w:type="dxa"/>
            <w:gridSpan w:val="5"/>
            <w:vAlign w:val="center"/>
          </w:tcPr>
          <w:p w14:paraId="15486A71" w14:textId="6CD1F392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43" w:type="dxa"/>
            <w:gridSpan w:val="13"/>
            <w:vAlign w:val="center"/>
          </w:tcPr>
          <w:p w14:paraId="162832FE" w14:textId="4D7A229F" w:rsidR="00985B53" w:rsidRPr="00E75C70" w:rsidRDefault="00985B53" w:rsidP="000A2DC5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Legal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Desc.</w:t>
            </w:r>
          </w:p>
        </w:tc>
        <w:tc>
          <w:tcPr>
            <w:tcW w:w="759" w:type="dxa"/>
            <w:gridSpan w:val="3"/>
            <w:vAlign w:val="center"/>
          </w:tcPr>
          <w:p w14:paraId="1F38E7C2" w14:textId="618F0DE5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651FBAC4" w14:textId="4814E5C1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71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igned and </w:t>
            </w:r>
            <w:proofErr w:type="gramStart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Dated</w:t>
            </w:r>
            <w:proofErr w:type="gramEnd"/>
          </w:p>
        </w:tc>
      </w:tr>
      <w:tr w:rsidR="00985B53" w:rsidRPr="00E75C70" w14:paraId="74731C75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66CB7E73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  <w:vAlign w:val="center"/>
          </w:tcPr>
          <w:p w14:paraId="27BEE5E2" w14:textId="16F8A08D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Correct Property Owner</w:t>
            </w:r>
          </w:p>
        </w:tc>
        <w:tc>
          <w:tcPr>
            <w:tcW w:w="775" w:type="dxa"/>
            <w:gridSpan w:val="5"/>
            <w:tcBorders>
              <w:bottom w:val="single" w:sz="4" w:space="0" w:color="auto"/>
            </w:tcBorders>
            <w:vAlign w:val="center"/>
          </w:tcPr>
          <w:p w14:paraId="6185DC5A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43" w:type="dxa"/>
            <w:gridSpan w:val="13"/>
            <w:tcBorders>
              <w:bottom w:val="single" w:sz="4" w:space="0" w:color="auto"/>
            </w:tcBorders>
            <w:vAlign w:val="center"/>
          </w:tcPr>
          <w:p w14:paraId="67634CF3" w14:textId="67907018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Notice of Completion of Remediation Submitted 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14:paraId="678BE177" w14:textId="5CB9126D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  <w:vAlign w:val="center"/>
          </w:tcPr>
          <w:p w14:paraId="7C556E3D" w14:textId="4EC5EC5C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7FD6CE4F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27659A22" w14:textId="5A7A1069" w:rsidR="00985B53" w:rsidRPr="00E75C70" w:rsidRDefault="00985B53" w:rsidP="00985B53">
            <w:pPr>
              <w:keepNext/>
              <w:spacing w:after="0" w:line="240" w:lineRule="auto"/>
              <w:ind w:left="90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Notification of Offsite migration </w:t>
            </w:r>
            <w:r w:rsidRPr="00E75C70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(not required for Det)</w:t>
            </w:r>
          </w:p>
        </w:tc>
      </w:tr>
      <w:tr w:rsidR="00985B53" w:rsidRPr="00E75C70" w14:paraId="120B0403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6EB5A33C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4"/>
            <w:vAlign w:val="center"/>
          </w:tcPr>
          <w:p w14:paraId="49441C6C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ite ID</w:t>
            </w:r>
          </w:p>
        </w:tc>
        <w:tc>
          <w:tcPr>
            <w:tcW w:w="775" w:type="dxa"/>
            <w:gridSpan w:val="5"/>
            <w:vAlign w:val="center"/>
          </w:tcPr>
          <w:p w14:paraId="55033D2A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43" w:type="dxa"/>
            <w:gridSpan w:val="13"/>
            <w:vAlign w:val="center"/>
          </w:tcPr>
          <w:p w14:paraId="784E5D9B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at and Long</w:t>
            </w:r>
          </w:p>
        </w:tc>
        <w:tc>
          <w:tcPr>
            <w:tcW w:w="759" w:type="dxa"/>
            <w:gridSpan w:val="3"/>
            <w:vAlign w:val="center"/>
          </w:tcPr>
          <w:p w14:paraId="7169EBFB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078EF2F3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985B53" w:rsidRPr="00E75C70" w14:paraId="5CAC9915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4BA58F40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  <w:gridSpan w:val="4"/>
            <w:vAlign w:val="center"/>
          </w:tcPr>
          <w:p w14:paraId="297571E1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PID </w:t>
            </w:r>
          </w:p>
        </w:tc>
        <w:tc>
          <w:tcPr>
            <w:tcW w:w="775" w:type="dxa"/>
            <w:gridSpan w:val="5"/>
            <w:vAlign w:val="center"/>
          </w:tcPr>
          <w:p w14:paraId="199E803C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43" w:type="dxa"/>
            <w:gridSpan w:val="13"/>
            <w:vAlign w:val="center"/>
          </w:tcPr>
          <w:p w14:paraId="70AA39D0" w14:textId="4C234123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egal Des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c.</w:t>
            </w:r>
          </w:p>
        </w:tc>
        <w:tc>
          <w:tcPr>
            <w:tcW w:w="759" w:type="dxa"/>
            <w:gridSpan w:val="3"/>
            <w:vAlign w:val="center"/>
          </w:tcPr>
          <w:p w14:paraId="4D78CD5C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2E6B125F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igned and </w:t>
            </w:r>
            <w:proofErr w:type="gramStart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Dated</w:t>
            </w:r>
            <w:proofErr w:type="gramEnd"/>
          </w:p>
        </w:tc>
      </w:tr>
      <w:tr w:rsidR="00985B53" w:rsidRPr="00E75C70" w14:paraId="251649B1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64799AE9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tcBorders>
              <w:bottom w:val="single" w:sz="4" w:space="0" w:color="auto"/>
            </w:tcBorders>
            <w:vAlign w:val="center"/>
          </w:tcPr>
          <w:p w14:paraId="2838C625" w14:textId="2ED39588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Property owne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unication </w:t>
            </w:r>
            <w:r w:rsidR="00307D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ord </w:t>
            </w:r>
          </w:p>
        </w:tc>
      </w:tr>
      <w:tr w:rsidR="00985B53" w:rsidRPr="00E75C70" w14:paraId="5FA4953F" w14:textId="77777777" w:rsidTr="00E36007">
        <w:trPr>
          <w:gridAfter w:val="1"/>
          <w:wAfter w:w="2057" w:type="dxa"/>
          <w:cantSplit/>
          <w:trHeight w:val="302"/>
        </w:trPr>
        <w:tc>
          <w:tcPr>
            <w:tcW w:w="6612" w:type="dxa"/>
            <w:gridSpan w:val="24"/>
            <w:vAlign w:val="center"/>
          </w:tcPr>
          <w:p w14:paraId="6315D361" w14:textId="3BFE0C42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Site Risk Classification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Pr="00E75C70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(not required for Det)</w:t>
            </w:r>
          </w:p>
        </w:tc>
        <w:tc>
          <w:tcPr>
            <w:tcW w:w="4309" w:type="dxa"/>
            <w:gridSpan w:val="10"/>
            <w:vAlign w:val="center"/>
          </w:tcPr>
          <w:p w14:paraId="575B2666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5EDD020D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71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14EF2A75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47FE7AA3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7"/>
            <w:vAlign w:val="center"/>
          </w:tcPr>
          <w:p w14:paraId="08B39683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Site ID </w:t>
            </w:r>
          </w:p>
        </w:tc>
        <w:tc>
          <w:tcPr>
            <w:tcW w:w="3210" w:type="dxa"/>
            <w:gridSpan w:val="15"/>
            <w:vAlign w:val="center"/>
          </w:tcPr>
          <w:p w14:paraId="6CA1C427" w14:textId="718C71C0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at and Long</w:t>
            </w:r>
          </w:p>
        </w:tc>
        <w:tc>
          <w:tcPr>
            <w:tcW w:w="759" w:type="dxa"/>
            <w:gridSpan w:val="3"/>
            <w:vAlign w:val="center"/>
          </w:tcPr>
          <w:p w14:paraId="14EEFE96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2FA9820E" w14:textId="08A66E6C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985B53" w:rsidRPr="00E75C70" w14:paraId="6123364B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363C760A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79" w:type="dxa"/>
            <w:gridSpan w:val="7"/>
            <w:vAlign w:val="center"/>
          </w:tcPr>
          <w:p w14:paraId="48892590" w14:textId="4A46557E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ID</w:t>
            </w:r>
          </w:p>
        </w:tc>
        <w:tc>
          <w:tcPr>
            <w:tcW w:w="3210" w:type="dxa"/>
            <w:gridSpan w:val="15"/>
            <w:vAlign w:val="center"/>
          </w:tcPr>
          <w:p w14:paraId="5072ED89" w14:textId="33F4C9E3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egal Desc.</w:t>
            </w:r>
          </w:p>
        </w:tc>
        <w:tc>
          <w:tcPr>
            <w:tcW w:w="759" w:type="dxa"/>
            <w:gridSpan w:val="3"/>
            <w:vAlign w:val="center"/>
          </w:tcPr>
          <w:p w14:paraId="640F9402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44ADF881" w14:textId="2D6CA03A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igned and </w:t>
            </w:r>
            <w:proofErr w:type="gramStart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Dated</w:t>
            </w:r>
            <w:proofErr w:type="gramEnd"/>
          </w:p>
        </w:tc>
      </w:tr>
      <w:tr w:rsidR="00985B53" w:rsidRPr="00E75C70" w14:paraId="327ACE00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1EE6B563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hAnsi="Times New Roman"/>
                <w:sz w:val="20"/>
                <w:szCs w:val="20"/>
              </w:rPr>
            </w:r>
            <w:r w:rsidRPr="00E75C7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2F2DA0B6" w14:textId="019EEF6D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roperty owner</w:t>
            </w:r>
          </w:p>
        </w:tc>
        <w:tc>
          <w:tcPr>
            <w:tcW w:w="759" w:type="dxa"/>
            <w:gridSpan w:val="3"/>
            <w:vAlign w:val="center"/>
          </w:tcPr>
          <w:p w14:paraId="047B35D8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05CD5D23" w14:textId="61925C24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urrent (within 5 years)</w:t>
            </w:r>
          </w:p>
        </w:tc>
      </w:tr>
      <w:tr w:rsidR="00985B53" w:rsidRPr="00E75C70" w14:paraId="51FD85E7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2C3D9803" w14:textId="3827199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 xml:space="preserve">Contaminated Sites Services Application Form </w:t>
            </w:r>
            <w:r w:rsidRPr="00E75C70">
              <w:rPr>
                <w:rFonts w:ascii="Times New Roman" w:hAnsi="Times New Roman"/>
                <w:i/>
                <w:sz w:val="20"/>
                <w:szCs w:val="20"/>
                <w:lang w:val="en-CA"/>
              </w:rPr>
              <w:t>(updated form has section 7.3)</w:t>
            </w:r>
          </w:p>
        </w:tc>
      </w:tr>
      <w:tr w:rsidR="00985B53" w:rsidRPr="00E75C70" w14:paraId="214A257F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0606CE75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8"/>
            <w:vAlign w:val="center"/>
          </w:tcPr>
          <w:p w14:paraId="4E2B0252" w14:textId="7596F412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ite ID</w:t>
            </w:r>
          </w:p>
        </w:tc>
        <w:tc>
          <w:tcPr>
            <w:tcW w:w="3068" w:type="dxa"/>
            <w:gridSpan w:val="14"/>
            <w:vAlign w:val="center"/>
          </w:tcPr>
          <w:p w14:paraId="6304D6E2" w14:textId="2AF419BF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Correct Lat and Long</w:t>
            </w:r>
          </w:p>
        </w:tc>
        <w:tc>
          <w:tcPr>
            <w:tcW w:w="759" w:type="dxa"/>
            <w:gridSpan w:val="3"/>
            <w:vAlign w:val="center"/>
          </w:tcPr>
          <w:p w14:paraId="4BB486CD" w14:textId="60C71518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67A4331F" w14:textId="53A5D1A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Service Chosen</w:t>
            </w:r>
          </w:p>
        </w:tc>
      </w:tr>
      <w:tr w:rsidR="00985B53" w:rsidRPr="00E75C70" w14:paraId="4A6A3506" w14:textId="77777777" w:rsidTr="00832D8B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348D4EEE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22"/>
            <w:vAlign w:val="center"/>
          </w:tcPr>
          <w:p w14:paraId="2C19D97A" w14:textId="20BFE953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PID                      </w:t>
            </w:r>
            <w:r w:rsidR="00692EC5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Legal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>Desc.</w:t>
            </w:r>
          </w:p>
        </w:tc>
        <w:tc>
          <w:tcPr>
            <w:tcW w:w="759" w:type="dxa"/>
            <w:gridSpan w:val="3"/>
            <w:vAlign w:val="center"/>
          </w:tcPr>
          <w:p w14:paraId="76B8EF10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2FB83F89" w14:textId="61F590D1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985B53" w:rsidRPr="00E75C70" w14:paraId="3C253B39" w14:textId="77777777" w:rsidTr="00753610">
        <w:trPr>
          <w:gridAfter w:val="4"/>
          <w:wAfter w:w="4988" w:type="dxa"/>
          <w:cantSplit/>
          <w:trHeight w:val="314"/>
        </w:trPr>
        <w:tc>
          <w:tcPr>
            <w:tcW w:w="1223" w:type="dxa"/>
            <w:gridSpan w:val="2"/>
            <w:vAlign w:val="center"/>
          </w:tcPr>
          <w:p w14:paraId="6781013E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6" w:type="dxa"/>
            <w:gridSpan w:val="9"/>
            <w:vAlign w:val="center"/>
          </w:tcPr>
          <w:p w14:paraId="5B198E19" w14:textId="69339D06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Property Owner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</w:t>
            </w:r>
            <w:r w:rsidR="00692EC5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</w:t>
            </w:r>
          </w:p>
        </w:tc>
        <w:tc>
          <w:tcPr>
            <w:tcW w:w="2643" w:type="dxa"/>
            <w:gridSpan w:val="13"/>
            <w:vAlign w:val="center"/>
          </w:tcPr>
          <w:p w14:paraId="7E6D4878" w14:textId="5C42FB3E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Correct Applicant </w:t>
            </w:r>
          </w:p>
        </w:tc>
        <w:tc>
          <w:tcPr>
            <w:tcW w:w="759" w:type="dxa"/>
            <w:gridSpan w:val="3"/>
            <w:vAlign w:val="center"/>
          </w:tcPr>
          <w:p w14:paraId="4182194E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50" w:type="dxa"/>
            <w:gridSpan w:val="7"/>
            <w:vAlign w:val="center"/>
          </w:tcPr>
          <w:p w14:paraId="3711ACF6" w14:textId="450ABDDF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igned and </w:t>
            </w:r>
            <w:proofErr w:type="gramStart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Dated</w:t>
            </w:r>
            <w:proofErr w:type="gramEnd"/>
          </w:p>
        </w:tc>
      </w:tr>
      <w:tr w:rsidR="00985B53" w:rsidRPr="00E75C70" w14:paraId="3ADAE266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</w:tcPr>
          <w:p w14:paraId="0D456907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b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b/>
                <w:sz w:val="20"/>
                <w:szCs w:val="20"/>
                <w:lang w:val="en-CA"/>
              </w:rPr>
              <w:t>Summary of Site Condition</w:t>
            </w:r>
          </w:p>
        </w:tc>
      </w:tr>
      <w:tr w:rsidR="00985B53" w:rsidRPr="00E75C70" w14:paraId="7F2954B0" w14:textId="77777777" w:rsidTr="007A5099">
        <w:trPr>
          <w:gridAfter w:val="5"/>
          <w:wAfter w:w="5455" w:type="dxa"/>
          <w:cantSplit/>
          <w:trHeight w:val="396"/>
        </w:trPr>
        <w:tc>
          <w:tcPr>
            <w:tcW w:w="1223" w:type="dxa"/>
            <w:gridSpan w:val="2"/>
            <w:vAlign w:val="center"/>
          </w:tcPr>
          <w:p w14:paraId="7A2C2703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6" w:type="dxa"/>
            <w:gridSpan w:val="9"/>
            <w:vAlign w:val="center"/>
          </w:tcPr>
          <w:p w14:paraId="0AE194A1" w14:textId="6FEDB932" w:rsidR="00985B53" w:rsidRPr="00E75C70" w:rsidRDefault="00851B31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ID</w:t>
            </w:r>
            <w:r w:rsidR="00985B53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                </w:t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6"/>
            <w:vAlign w:val="center"/>
          </w:tcPr>
          <w:p w14:paraId="0B0FA5C1" w14:textId="2807B906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Lat and Long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               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6"/>
            <w:vAlign w:val="center"/>
          </w:tcPr>
          <w:p w14:paraId="7256989B" w14:textId="3FDFBB34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Correct Civic Address</w:t>
            </w:r>
          </w:p>
        </w:tc>
      </w:tr>
      <w:tr w:rsidR="00985B53" w:rsidRPr="00E75C70" w14:paraId="66EA022F" w14:textId="77777777" w:rsidTr="007A5099">
        <w:trPr>
          <w:gridAfter w:val="21"/>
          <w:wAfter w:w="11133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6FA2D0CE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6" w:type="dxa"/>
            <w:gridSpan w:val="9"/>
            <w:vAlign w:val="center"/>
          </w:tcPr>
          <w:p w14:paraId="54316C31" w14:textId="66FEA5DD" w:rsidR="00985B53" w:rsidRPr="00E75C70" w:rsidRDefault="00851B31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orrect Property Owner</w:t>
            </w:r>
            <w:r w:rsidR="00985B53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</w:t>
            </w:r>
            <w:r w:rsidR="005C52CD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 </w:t>
            </w:r>
            <w:r w:rsidR="005C52CD">
              <w:rPr>
                <w:rFonts w:ascii="Times New Roman" w:hAnsi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985B53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</w:t>
            </w:r>
          </w:p>
        </w:tc>
        <w:tc>
          <w:tcPr>
            <w:tcW w:w="807" w:type="dxa"/>
            <w:gridSpan w:val="6"/>
            <w:vAlign w:val="center"/>
          </w:tcPr>
          <w:p w14:paraId="0710694C" w14:textId="2173737B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85B53" w:rsidRPr="00E75C70" w14:paraId="76C03D92" w14:textId="77777777" w:rsidTr="007A5099">
        <w:trPr>
          <w:gridAfter w:val="3"/>
          <w:wAfter w:w="4649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1382F12B" w14:textId="7392F91B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6" w:type="dxa"/>
            <w:gridSpan w:val="9"/>
            <w:vAlign w:val="center"/>
          </w:tcPr>
          <w:p w14:paraId="216AB0C0" w14:textId="3B2C2498" w:rsidR="00985B53" w:rsidRPr="00E75C70" w:rsidRDefault="00851B31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Document Summary (Part 3)</w:t>
            </w:r>
          </w:p>
        </w:tc>
        <w:tc>
          <w:tcPr>
            <w:tcW w:w="807" w:type="dxa"/>
            <w:gridSpan w:val="6"/>
            <w:vAlign w:val="center"/>
          </w:tcPr>
          <w:p w14:paraId="150B7D16" w14:textId="77777777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gridSpan w:val="10"/>
            <w:vAlign w:val="center"/>
          </w:tcPr>
          <w:p w14:paraId="74CA6578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  <w:tc>
          <w:tcPr>
            <w:tcW w:w="382" w:type="dxa"/>
            <w:vAlign w:val="center"/>
          </w:tcPr>
          <w:p w14:paraId="13A39A71" w14:textId="77777777" w:rsidR="00985B53" w:rsidRPr="00E75C70" w:rsidRDefault="00985B53" w:rsidP="00985B53">
            <w:pPr>
              <w:keepNext/>
              <w:spacing w:after="0" w:line="240" w:lineRule="auto"/>
              <w:ind w:left="-1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7"/>
            <w:vAlign w:val="center"/>
          </w:tcPr>
          <w:p w14:paraId="06689F9F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3782A9EC" w14:textId="77777777" w:rsidTr="007A5099">
        <w:trPr>
          <w:gridAfter w:val="27"/>
          <w:wAfter w:w="11940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3A62BD43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6" w:type="dxa"/>
            <w:gridSpan w:val="9"/>
            <w:vAlign w:val="center"/>
          </w:tcPr>
          <w:p w14:paraId="7903744D" w14:textId="49ED5895" w:rsidR="00985B53" w:rsidRPr="00E75C70" w:rsidRDefault="00DC09AD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Section 4.2 DW (Y or N) Update File</w:t>
            </w:r>
            <w:r w:rsidR="00676504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aker </w:t>
            </w:r>
          </w:p>
        </w:tc>
      </w:tr>
      <w:tr w:rsidR="00985B53" w:rsidRPr="00E75C70" w14:paraId="0D443786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2ABD9887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09" w:type="dxa"/>
            <w:gridSpan w:val="20"/>
            <w:vAlign w:val="center"/>
          </w:tcPr>
          <w:p w14:paraId="46914C0F" w14:textId="012BBD41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ection 4.5 has complete substances list </w:t>
            </w:r>
          </w:p>
        </w:tc>
        <w:tc>
          <w:tcPr>
            <w:tcW w:w="4989" w:type="dxa"/>
            <w:gridSpan w:val="12"/>
            <w:vAlign w:val="center"/>
          </w:tcPr>
          <w:p w14:paraId="4F1FAD32" w14:textId="28D717DB" w:rsidR="00985B53" w:rsidRPr="00E75C70" w:rsidRDefault="00985B53" w:rsidP="00985B53">
            <w:pPr>
              <w:keepNext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63E8CBF0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0D12D9CA" w14:textId="77777777" w:rsidR="00985B53" w:rsidRPr="00E75C70" w:rsidRDefault="00985B53" w:rsidP="00985B53">
            <w:pPr>
              <w:keepNext/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13"/>
            <w:vAlign w:val="center"/>
          </w:tcPr>
          <w:p w14:paraId="2739C026" w14:textId="0CD4E00C" w:rsidR="00985B53" w:rsidRPr="00E75C70" w:rsidRDefault="00985B53" w:rsidP="00985B53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tion 4.7 completed</w:t>
            </w:r>
          </w:p>
        </w:tc>
        <w:tc>
          <w:tcPr>
            <w:tcW w:w="539" w:type="dxa"/>
            <w:gridSpan w:val="4"/>
            <w:vAlign w:val="center"/>
          </w:tcPr>
          <w:p w14:paraId="6D8D3A42" w14:textId="4182EA3D" w:rsidR="00985B53" w:rsidRPr="00E75C70" w:rsidRDefault="00985B53" w:rsidP="00985B53">
            <w:pPr>
              <w:keepNext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  <w:tc>
          <w:tcPr>
            <w:tcW w:w="5937" w:type="dxa"/>
            <w:gridSpan w:val="15"/>
            <w:vAlign w:val="center"/>
          </w:tcPr>
          <w:p w14:paraId="5E00E89E" w14:textId="2CD74D30" w:rsidR="00985B53" w:rsidRPr="00E75C70" w:rsidRDefault="00985B53" w:rsidP="00985B53">
            <w:pPr>
              <w:keepNext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45CA26F2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74E4AE85" w14:textId="777777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jc w:val="right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vAlign w:val="center"/>
          </w:tcPr>
          <w:p w14:paraId="04081995" w14:textId="186CD493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s 4.5, 4.6</w:t>
            </w:r>
            <w:r w:rsidRPr="00AF6DFA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 xml:space="preserve"> (Report#, Figure# and Page# are listed or N/A)</w:t>
            </w:r>
          </w:p>
        </w:tc>
      </w:tr>
      <w:tr w:rsidR="00985B53" w:rsidRPr="00E75C70" w14:paraId="5BD37F5D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61927115" w14:textId="1A682819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vAlign w:val="center"/>
          </w:tcPr>
          <w:p w14:paraId="4A0924BF" w14:textId="65D238F3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 7.1 and 8.2 have AP’s name</w:t>
            </w:r>
          </w:p>
        </w:tc>
      </w:tr>
      <w:tr w:rsidR="00985B53" w:rsidRPr="00E75C70" w14:paraId="167C8224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3CE5889C" w14:textId="0B931477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vAlign w:val="center"/>
          </w:tcPr>
          <w:p w14:paraId="4CB6A8F4" w14:textId="1F7BCCA1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 7.</w:t>
            </w:r>
            <w:r w:rsidR="00C808C6">
              <w:rPr>
                <w:rFonts w:ascii="Times New Roman" w:hAnsi="Times New Roman"/>
                <w:sz w:val="20"/>
                <w:szCs w:val="20"/>
                <w:lang w:val="en-CA"/>
              </w:rPr>
              <w:t>2</w:t>
            </w: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Signed/Dated by </w:t>
            </w:r>
            <w:r w:rsidR="00C808C6">
              <w:rPr>
                <w:rFonts w:ascii="Times New Roman" w:hAnsi="Times New Roman"/>
                <w:sz w:val="20"/>
                <w:szCs w:val="20"/>
                <w:lang w:val="en-CA"/>
              </w:rPr>
              <w:t>A</w:t>
            </w:r>
            <w:r w:rsidR="00AF6DFA">
              <w:rPr>
                <w:rFonts w:ascii="Times New Roman" w:hAnsi="Times New Roman"/>
                <w:sz w:val="20"/>
                <w:szCs w:val="20"/>
                <w:lang w:val="en-CA"/>
              </w:rPr>
              <w:t>P</w:t>
            </w:r>
          </w:p>
        </w:tc>
      </w:tr>
      <w:tr w:rsidR="00985B53" w:rsidRPr="00E75C70" w14:paraId="0E5863F1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0F16A8C0" w14:textId="5F6FA574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vAlign w:val="center"/>
          </w:tcPr>
          <w:p w14:paraId="73549155" w14:textId="55C85E5E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 7.2 As o</w:t>
            </w:r>
            <w:r w:rsidR="00AF6DFA">
              <w:rPr>
                <w:rFonts w:ascii="Times New Roman" w:hAnsi="Times New Roman"/>
                <w:sz w:val="20"/>
                <w:szCs w:val="20"/>
                <w:lang w:val="en-CA"/>
              </w:rPr>
              <w:t>f Date Included</w:t>
            </w:r>
          </w:p>
        </w:tc>
      </w:tr>
      <w:tr w:rsidR="00985B53" w:rsidRPr="00E75C70" w14:paraId="1A9DFE8C" w14:textId="77777777" w:rsidTr="00E36007">
        <w:trPr>
          <w:gridAfter w:val="4"/>
          <w:wAfter w:w="4988" w:type="dxa"/>
          <w:cantSplit/>
          <w:trHeight w:val="302"/>
        </w:trPr>
        <w:tc>
          <w:tcPr>
            <w:tcW w:w="1223" w:type="dxa"/>
            <w:gridSpan w:val="2"/>
            <w:vAlign w:val="center"/>
          </w:tcPr>
          <w:p w14:paraId="215D2309" w14:textId="5E23AA01" w:rsidR="00985B53" w:rsidRPr="00E75C70" w:rsidRDefault="00985B53" w:rsidP="00985B53">
            <w:pPr>
              <w:keepNext/>
              <w:tabs>
                <w:tab w:val="num" w:pos="1440"/>
              </w:tabs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8" w:type="dxa"/>
            <w:gridSpan w:val="32"/>
            <w:vAlign w:val="center"/>
          </w:tcPr>
          <w:p w14:paraId="0D15DBCD" w14:textId="613DEDC4" w:rsidR="00985B53" w:rsidRPr="00E75C70" w:rsidRDefault="00C808C6" w:rsidP="00985B53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 7.3 Signed/Dated by Arm’s Length Reviewer or N/A</w:t>
            </w:r>
          </w:p>
        </w:tc>
      </w:tr>
      <w:tr w:rsidR="00985B53" w:rsidRPr="00E75C70" w14:paraId="385D1EAF" w14:textId="77777777" w:rsidTr="00E36007">
        <w:trPr>
          <w:gridAfter w:val="7"/>
          <w:wAfter w:w="7129" w:type="dxa"/>
          <w:cantSplit/>
          <w:trHeight w:val="302"/>
        </w:trPr>
        <w:tc>
          <w:tcPr>
            <w:tcW w:w="1223" w:type="dxa"/>
            <w:gridSpan w:val="2"/>
            <w:tcBorders>
              <w:bottom w:val="single" w:sz="4" w:space="0" w:color="auto"/>
            </w:tcBorders>
            <w:vAlign w:val="center"/>
          </w:tcPr>
          <w:p w14:paraId="7744E621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57" w:type="dxa"/>
            <w:gridSpan w:val="29"/>
            <w:tcBorders>
              <w:bottom w:val="single" w:sz="4" w:space="0" w:color="auto"/>
            </w:tcBorders>
            <w:vAlign w:val="center"/>
          </w:tcPr>
          <w:p w14:paraId="293D867C" w14:textId="2BFF91B3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ction 8.1 Signed/Dated by Owner, Agent or Lessee</w:t>
            </w:r>
          </w:p>
        </w:tc>
      </w:tr>
      <w:tr w:rsidR="00985B53" w:rsidRPr="00E75C70" w14:paraId="7BA6ACFC" w14:textId="77777777" w:rsidTr="00E36007">
        <w:trPr>
          <w:gridAfter w:val="4"/>
          <w:wAfter w:w="4988" w:type="dxa"/>
          <w:trHeight w:val="346"/>
        </w:trPr>
        <w:tc>
          <w:tcPr>
            <w:tcW w:w="10921" w:type="dxa"/>
            <w:gridSpan w:val="34"/>
            <w:vAlign w:val="center"/>
            <w:hideMark/>
          </w:tcPr>
          <w:p w14:paraId="0FEC69E2" w14:textId="7DD91651" w:rsidR="00985B53" w:rsidRPr="00E75C70" w:rsidRDefault="00985B53" w:rsidP="00985B53">
            <w:pPr>
              <w:spacing w:after="0" w:line="240" w:lineRule="auto"/>
              <w:ind w:left="9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ver Letter.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creen for </w:t>
            </w:r>
            <w:r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ormat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s well as </w:t>
            </w:r>
            <w:r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ntent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CC46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Cover Letters must be completed on ENV v. 11 template)</w:t>
            </w:r>
          </w:p>
        </w:tc>
      </w:tr>
      <w:tr w:rsidR="00985B53" w:rsidRPr="00E75C70" w14:paraId="44DC9825" w14:textId="77777777" w:rsidTr="00645A47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  <w:hideMark/>
          </w:tcPr>
          <w:p w14:paraId="44472DFE" w14:textId="2EBC5F76" w:rsidR="00985B53" w:rsidRPr="00E75C70" w:rsidRDefault="00985B53" w:rsidP="00985B53">
            <w:pPr>
              <w:spacing w:after="0" w:line="240" w:lineRule="auto"/>
              <w:ind w:left="91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15"/>
            <w:vAlign w:val="center"/>
            <w:hideMark/>
          </w:tcPr>
          <w:p w14:paraId="79BC3938" w14:textId="29F1F704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Victoria File # </w:t>
            </w:r>
            <w:r w:rsidRPr="00183A3C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 xml:space="preserve">(Detailed </w:t>
            </w:r>
            <w:r w:rsidR="00183A3C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S</w:t>
            </w:r>
            <w:r w:rsidRPr="00183A3C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 xml:space="preserve">ite </w:t>
            </w:r>
            <w:r w:rsidR="00183A3C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R</w:t>
            </w:r>
            <w:r w:rsidRPr="00183A3C">
              <w:rPr>
                <w:rFonts w:ascii="Times New Roman" w:hAnsi="Times New Roman"/>
                <w:i/>
                <w:iCs/>
                <w:sz w:val="20"/>
                <w:szCs w:val="20"/>
                <w:lang w:val="en-CA"/>
              </w:rPr>
              <w:t>egistry)</w:t>
            </w:r>
          </w:p>
        </w:tc>
        <w:tc>
          <w:tcPr>
            <w:tcW w:w="1651" w:type="dxa"/>
            <w:gridSpan w:val="6"/>
            <w:vAlign w:val="center"/>
          </w:tcPr>
          <w:p w14:paraId="44EC1247" w14:textId="77777777" w:rsidR="00985B53" w:rsidRPr="00E75C70" w:rsidRDefault="00985B53" w:rsidP="00985B53">
            <w:pPr>
              <w:spacing w:after="0" w:line="240" w:lineRule="auto"/>
              <w:ind w:left="91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gridSpan w:val="10"/>
            <w:vAlign w:val="center"/>
          </w:tcPr>
          <w:p w14:paraId="2F860E3A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1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ite ID</w:t>
            </w:r>
          </w:p>
        </w:tc>
      </w:tr>
      <w:tr w:rsidR="00985B53" w:rsidRPr="00E75C70" w14:paraId="146C5488" w14:textId="77777777" w:rsidTr="00645A47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</w:tcPr>
          <w:p w14:paraId="5DC58B72" w14:textId="77777777" w:rsidR="00985B53" w:rsidRPr="00E75C70" w:rsidRDefault="00985B53" w:rsidP="00985B53">
            <w:pPr>
              <w:spacing w:after="0" w:line="240" w:lineRule="auto"/>
              <w:ind w:left="91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15"/>
            <w:vAlign w:val="center"/>
          </w:tcPr>
          <w:p w14:paraId="7E83839B" w14:textId="09030EF3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ddressee is </w:t>
            </w:r>
            <w:r w:rsidR="00307D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licant</w:t>
            </w:r>
          </w:p>
        </w:tc>
        <w:tc>
          <w:tcPr>
            <w:tcW w:w="1651" w:type="dxa"/>
            <w:gridSpan w:val="6"/>
            <w:vAlign w:val="center"/>
          </w:tcPr>
          <w:p w14:paraId="165CC06E" w14:textId="77777777" w:rsidR="00985B53" w:rsidRPr="00E75C70" w:rsidRDefault="00985B53" w:rsidP="00985B53">
            <w:pPr>
              <w:spacing w:after="0" w:line="240" w:lineRule="auto"/>
              <w:ind w:left="91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gridSpan w:val="10"/>
            <w:vAlign w:val="center"/>
          </w:tcPr>
          <w:p w14:paraId="7F4EFDD2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1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ivic Address</w:t>
            </w:r>
          </w:p>
        </w:tc>
      </w:tr>
      <w:tr w:rsidR="00985B53" w:rsidRPr="00E75C70" w14:paraId="32B0AE23" w14:textId="77777777" w:rsidTr="00AA18BF">
        <w:trPr>
          <w:gridAfter w:val="2"/>
          <w:wAfter w:w="3317" w:type="dxa"/>
          <w:trHeight w:val="346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AF3A6F9" w14:textId="77777777" w:rsidR="00985B53" w:rsidRPr="00E75C70" w:rsidRDefault="00985B53" w:rsidP="00985B53">
            <w:pPr>
              <w:spacing w:after="0" w:line="240" w:lineRule="auto"/>
              <w:ind w:left="91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94" w:type="dxa"/>
            <w:gridSpan w:val="26"/>
            <w:tcBorders>
              <w:bottom w:val="single" w:sz="4" w:space="0" w:color="auto"/>
            </w:tcBorders>
            <w:vAlign w:val="center"/>
          </w:tcPr>
          <w:p w14:paraId="10594F77" w14:textId="68FC6DC9" w:rsidR="00985B53" w:rsidRPr="00E75C70" w:rsidRDefault="00985B53" w:rsidP="00985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 part</w:t>
            </w:r>
            <w:proofErr w:type="gramEnd"/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cludes 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nicipality, AP, CSAP, </w:t>
            </w:r>
            <w:r w:rsidR="00CC46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NV, 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te 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ner, 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terested 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es</w:t>
            </w:r>
            <w:r w:rsidR="007C5D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E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ls.</w:t>
            </w:r>
          </w:p>
        </w:tc>
        <w:tc>
          <w:tcPr>
            <w:tcW w:w="4022" w:type="dxa"/>
            <w:gridSpan w:val="7"/>
            <w:tcBorders>
              <w:bottom w:val="single" w:sz="4" w:space="0" w:color="auto"/>
            </w:tcBorders>
            <w:vAlign w:val="center"/>
          </w:tcPr>
          <w:p w14:paraId="4D4A33C3" w14:textId="77777777" w:rsidR="00985B53" w:rsidRPr="00E75C70" w:rsidRDefault="00985B53" w:rsidP="00985B53">
            <w:pPr>
              <w:spacing w:after="0" w:line="240" w:lineRule="auto"/>
              <w:ind w:left="9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85B53" w:rsidRPr="00E75C70" w14:paraId="2BDB98A5" w14:textId="77777777" w:rsidTr="00E36007">
        <w:trPr>
          <w:gridAfter w:val="4"/>
          <w:wAfter w:w="4988" w:type="dxa"/>
          <w:trHeight w:val="346"/>
        </w:trPr>
        <w:tc>
          <w:tcPr>
            <w:tcW w:w="10921" w:type="dxa"/>
            <w:gridSpan w:val="34"/>
            <w:tcBorders>
              <w:top w:val="single" w:sz="4" w:space="0" w:color="auto"/>
            </w:tcBorders>
            <w:vAlign w:val="center"/>
            <w:hideMark/>
          </w:tcPr>
          <w:p w14:paraId="566AE08C" w14:textId="77777777" w:rsidR="006627F9" w:rsidRDefault="006627F9" w:rsidP="00BF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7236F0F7" w14:textId="77777777" w:rsidR="00BF393D" w:rsidRDefault="00BF393D" w:rsidP="00BF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35B2C30D" w14:textId="77777777" w:rsidR="00BF393D" w:rsidRDefault="00BF393D" w:rsidP="00BF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4161C564" w14:textId="77777777" w:rsidR="00BF393D" w:rsidRDefault="00BF393D" w:rsidP="00BF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14FD903C" w14:textId="77777777" w:rsidR="00BF393D" w:rsidRDefault="00BF393D" w:rsidP="00BF3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3F153694" w14:textId="6EDE04CB" w:rsidR="00985B53" w:rsidRPr="00E75C70" w:rsidRDefault="004360A9" w:rsidP="00985B53">
            <w:pPr>
              <w:spacing w:after="0" w:line="240" w:lineRule="auto"/>
              <w:ind w:left="9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ertification Document</w:t>
            </w:r>
            <w:r w:rsidR="00985B53"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creen for </w:t>
            </w:r>
            <w:r w:rsidR="00985B53"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ormat</w:t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s well as </w:t>
            </w:r>
            <w:r w:rsidR="00985B53" w:rsidRPr="00E75C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ntent</w:t>
            </w:r>
            <w:r w:rsidR="00985B53"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A836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Certificates must be completed on ENV v. 10 template</w:t>
            </w:r>
            <w:r w:rsidR="00CC46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85B53" w:rsidRPr="00E75C70" w14:paraId="5A450CCA" w14:textId="77777777" w:rsidTr="00AA18BF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  <w:hideMark/>
          </w:tcPr>
          <w:p w14:paraId="227BB35B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gridSpan w:val="2"/>
            <w:vAlign w:val="center"/>
            <w:hideMark/>
          </w:tcPr>
          <w:p w14:paraId="7E9C737C" w14:textId="060C97F5" w:rsidR="00985B53" w:rsidRPr="00E75C70" w:rsidRDefault="00307D87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ite ID (footer)</w:t>
            </w:r>
          </w:p>
        </w:tc>
        <w:tc>
          <w:tcPr>
            <w:tcW w:w="447" w:type="dxa"/>
            <w:gridSpan w:val="3"/>
            <w:vAlign w:val="center"/>
          </w:tcPr>
          <w:p w14:paraId="53075C8C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5"/>
            <w:vAlign w:val="center"/>
          </w:tcPr>
          <w:p w14:paraId="5C76547A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PID</w:t>
            </w:r>
          </w:p>
        </w:tc>
        <w:tc>
          <w:tcPr>
            <w:tcW w:w="447" w:type="dxa"/>
            <w:gridSpan w:val="3"/>
            <w:vAlign w:val="center"/>
            <w:hideMark/>
          </w:tcPr>
          <w:p w14:paraId="4293C28F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gridSpan w:val="7"/>
            <w:vAlign w:val="center"/>
            <w:hideMark/>
          </w:tcPr>
          <w:p w14:paraId="399BB38D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Civic Address</w:t>
            </w:r>
          </w:p>
        </w:tc>
        <w:tc>
          <w:tcPr>
            <w:tcW w:w="564" w:type="dxa"/>
            <w:gridSpan w:val="2"/>
            <w:vAlign w:val="center"/>
          </w:tcPr>
          <w:p w14:paraId="25440CA1" w14:textId="77777777" w:rsidR="00985B53" w:rsidRPr="00E75C70" w:rsidRDefault="00985B53" w:rsidP="00931E34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6" w:type="dxa"/>
            <w:gridSpan w:val="6"/>
            <w:vAlign w:val="center"/>
          </w:tcPr>
          <w:p w14:paraId="3EA53F40" w14:textId="617B864C" w:rsidR="00985B53" w:rsidRPr="00E75C70" w:rsidRDefault="00307D87" w:rsidP="00307D87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at and Long</w:t>
            </w:r>
          </w:p>
        </w:tc>
        <w:tc>
          <w:tcPr>
            <w:tcW w:w="447" w:type="dxa"/>
            <w:vAlign w:val="center"/>
            <w:hideMark/>
          </w:tcPr>
          <w:p w14:paraId="64784E05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  <w:hideMark/>
          </w:tcPr>
          <w:p w14:paraId="7655F280" w14:textId="61D27265" w:rsidR="00985B53" w:rsidRPr="00E75C70" w:rsidRDefault="00307D87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>Legal Desc.</w:t>
            </w:r>
          </w:p>
        </w:tc>
      </w:tr>
      <w:tr w:rsidR="00F423C2" w:rsidRPr="00E75C70" w14:paraId="26AFBB2C" w14:textId="77777777" w:rsidTr="00440927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</w:tcPr>
          <w:p w14:paraId="70117D85" w14:textId="54F67EB4" w:rsidR="00F423C2" w:rsidRPr="00E75C70" w:rsidRDefault="00931E34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11"/>
            <w:vAlign w:val="center"/>
          </w:tcPr>
          <w:p w14:paraId="6A094682" w14:textId="575CD8C7" w:rsidR="00F423C2" w:rsidRPr="00951E25" w:rsidRDefault="00931E34" w:rsidP="00951E25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rrect Applicant (for </w:t>
            </w:r>
            <w:proofErr w:type="spellStart"/>
            <w:proofErr w:type="gramStart"/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P</w:t>
            </w:r>
            <w:proofErr w:type="spellEnd"/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  <w:r w:rsidR="0095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95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AC2D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51E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4395" w:type="dxa"/>
            <w:gridSpan w:val="16"/>
            <w:vAlign w:val="center"/>
          </w:tcPr>
          <w:p w14:paraId="00E2D859" w14:textId="33A1588E" w:rsidR="00F423C2" w:rsidRPr="00E75C70" w:rsidRDefault="005052AE" w:rsidP="005052AE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onfirm Legal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n#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 M&amp;B)</w:t>
            </w:r>
          </w:p>
        </w:tc>
        <w:tc>
          <w:tcPr>
            <w:tcW w:w="2274" w:type="dxa"/>
            <w:gridSpan w:val="4"/>
            <w:vAlign w:val="center"/>
          </w:tcPr>
          <w:p w14:paraId="1992901F" w14:textId="77777777" w:rsidR="00F423C2" w:rsidRPr="00E75C70" w:rsidRDefault="00F423C2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51E25" w:rsidRPr="00E75C70" w14:paraId="1F85F71C" w14:textId="77777777" w:rsidTr="00645A47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</w:tcPr>
          <w:p w14:paraId="1CE9226B" w14:textId="7CDB23BF" w:rsidR="00951E25" w:rsidRPr="00E75C70" w:rsidRDefault="00951E25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15"/>
            <w:vAlign w:val="center"/>
          </w:tcPr>
          <w:p w14:paraId="36DA24E3" w14:textId="62063AA6" w:rsidR="00951E25" w:rsidRPr="00E75C70" w:rsidRDefault="00951E25" w:rsidP="00951E25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cluded </w:t>
            </w:r>
            <w:r w:rsidR="005629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cs agains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S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art 3      </w:t>
            </w:r>
            <w:r w:rsidR="00AC2D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686" w:type="dxa"/>
            <w:gridSpan w:val="12"/>
            <w:vAlign w:val="center"/>
          </w:tcPr>
          <w:p w14:paraId="69C5E3EA" w14:textId="77777777" w:rsidR="00951E25" w:rsidRPr="00E75C70" w:rsidRDefault="00951E25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67C584D6" w14:textId="77777777" w:rsidR="00951E25" w:rsidRPr="00E75C70" w:rsidRDefault="00951E25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645A47" w:rsidRPr="00E75C70" w14:paraId="344C7586" w14:textId="77777777" w:rsidTr="00645A47">
        <w:trPr>
          <w:gridAfter w:val="12"/>
          <w:wAfter w:w="8816" w:type="dxa"/>
          <w:trHeight w:val="346"/>
        </w:trPr>
        <w:tc>
          <w:tcPr>
            <w:tcW w:w="1276" w:type="dxa"/>
            <w:gridSpan w:val="3"/>
            <w:vAlign w:val="center"/>
            <w:hideMark/>
          </w:tcPr>
          <w:p w14:paraId="260877A1" w14:textId="77777777" w:rsidR="00645A47" w:rsidRPr="00E75C70" w:rsidRDefault="00645A47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15"/>
            <w:vAlign w:val="center"/>
            <w:hideMark/>
          </w:tcPr>
          <w:p w14:paraId="2DE21197" w14:textId="12F3D723" w:rsidR="00645A47" w:rsidRPr="00E75C70" w:rsidRDefault="00645A47" w:rsidP="00645A47">
            <w:pPr>
              <w:tabs>
                <w:tab w:val="num" w:pos="1440"/>
              </w:tabs>
              <w:spacing w:after="0" w:line="240" w:lineRule="auto"/>
              <w:ind w:left="90" w:right="-394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ubstances used against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ection </w:t>
            </w:r>
            <w:proofErr w:type="spellStart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oSC</w:t>
            </w:r>
            <w:proofErr w:type="spellEnd"/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7.2</w:t>
            </w:r>
          </w:p>
        </w:tc>
        <w:tc>
          <w:tcPr>
            <w:tcW w:w="2132" w:type="dxa"/>
            <w:gridSpan w:val="8"/>
            <w:vAlign w:val="center"/>
          </w:tcPr>
          <w:p w14:paraId="524821FB" w14:textId="77777777" w:rsidR="00645A47" w:rsidRPr="00E75C70" w:rsidRDefault="00645A47" w:rsidP="00645A47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</w:tc>
      </w:tr>
      <w:tr w:rsidR="00985B53" w:rsidRPr="00E75C70" w14:paraId="6AC33457" w14:textId="77777777" w:rsidTr="00AA18BF">
        <w:trPr>
          <w:gridAfter w:val="4"/>
          <w:wAfter w:w="4988" w:type="dxa"/>
          <w:trHeight w:val="346"/>
        </w:trPr>
        <w:tc>
          <w:tcPr>
            <w:tcW w:w="1276" w:type="dxa"/>
            <w:gridSpan w:val="3"/>
            <w:vAlign w:val="center"/>
            <w:hideMark/>
          </w:tcPr>
          <w:p w14:paraId="74455943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37E5966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gridSpan w:val="3"/>
            <w:vAlign w:val="center"/>
          </w:tcPr>
          <w:p w14:paraId="413873D9" w14:textId="77777777" w:rsidR="00985B53" w:rsidRPr="00E75C70" w:rsidRDefault="00985B53" w:rsidP="00985B53">
            <w:pPr>
              <w:spacing w:after="0" w:line="240" w:lineRule="auto"/>
              <w:ind w:left="9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Land use</w:t>
            </w:r>
          </w:p>
        </w:tc>
        <w:tc>
          <w:tcPr>
            <w:tcW w:w="731" w:type="dxa"/>
            <w:gridSpan w:val="5"/>
            <w:vAlign w:val="center"/>
          </w:tcPr>
          <w:p w14:paraId="2DC124D9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8"/>
            <w:vAlign w:val="center"/>
          </w:tcPr>
          <w:p w14:paraId="65AF6A94" w14:textId="77777777" w:rsidR="00985B53" w:rsidRPr="00E75C70" w:rsidRDefault="00985B53" w:rsidP="0063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Water use</w:t>
            </w:r>
          </w:p>
        </w:tc>
        <w:tc>
          <w:tcPr>
            <w:tcW w:w="493" w:type="dxa"/>
            <w:vAlign w:val="center"/>
          </w:tcPr>
          <w:p w14:paraId="15989020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3" w:type="dxa"/>
            <w:gridSpan w:val="7"/>
            <w:vAlign w:val="center"/>
          </w:tcPr>
          <w:p w14:paraId="18DDE5BB" w14:textId="77777777" w:rsidR="00985B53" w:rsidRPr="00E75C70" w:rsidRDefault="00985B53" w:rsidP="0063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ediment use</w:t>
            </w:r>
          </w:p>
        </w:tc>
        <w:tc>
          <w:tcPr>
            <w:tcW w:w="817" w:type="dxa"/>
            <w:vAlign w:val="center"/>
          </w:tcPr>
          <w:p w14:paraId="13C30310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vAlign w:val="center"/>
            <w:hideMark/>
          </w:tcPr>
          <w:p w14:paraId="3B594545" w14:textId="77777777" w:rsidR="00985B53" w:rsidRPr="00E75C70" w:rsidRDefault="00985B53" w:rsidP="00985B53">
            <w:pPr>
              <w:tabs>
                <w:tab w:val="num" w:pos="1440"/>
              </w:tabs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val="en-CA"/>
              </w:rPr>
            </w:pPr>
            <w:r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oil vapour</w:t>
            </w:r>
          </w:p>
        </w:tc>
      </w:tr>
      <w:tr w:rsidR="00985B53" w:rsidRPr="00E75C70" w14:paraId="54BE106E" w14:textId="77777777" w:rsidTr="00AA18BF">
        <w:trPr>
          <w:trHeight w:val="346"/>
        </w:trPr>
        <w:tc>
          <w:tcPr>
            <w:tcW w:w="1276" w:type="dxa"/>
            <w:gridSpan w:val="3"/>
            <w:vAlign w:val="center"/>
            <w:hideMark/>
          </w:tcPr>
          <w:p w14:paraId="5DBBEA5C" w14:textId="77777777" w:rsidR="00985B53" w:rsidRPr="00E75C70" w:rsidRDefault="00985B53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33" w:type="dxa"/>
            <w:gridSpan w:val="35"/>
            <w:vAlign w:val="center"/>
            <w:hideMark/>
          </w:tcPr>
          <w:p w14:paraId="0D1AB5D3" w14:textId="7FD0D170" w:rsidR="00985B53" w:rsidRPr="00E75C70" w:rsidRDefault="00307D87" w:rsidP="00985B53">
            <w:pPr>
              <w:tabs>
                <w:tab w:val="num" w:pos="1440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</w:t>
            </w:r>
            <w:r w:rsidR="00985B53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Media used against </w:t>
            </w:r>
            <w:proofErr w:type="spellStart"/>
            <w:r w:rsidR="00985B53" w:rsidRPr="00E75C70">
              <w:rPr>
                <w:rFonts w:ascii="Times New Roman" w:hAnsi="Times New Roman"/>
                <w:sz w:val="20"/>
                <w:szCs w:val="20"/>
                <w:lang w:val="en-CA"/>
              </w:rPr>
              <w:t>SoSC</w:t>
            </w:r>
            <w:proofErr w:type="spellEnd"/>
            <w:r w:rsidR="00985B53" w:rsidRPr="00E75C70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</w:t>
            </w:r>
            <w:r w:rsidR="00645A47">
              <w:rPr>
                <w:rFonts w:ascii="Times New Roman" w:hAnsi="Times New Roman"/>
                <w:sz w:val="20"/>
                <w:szCs w:val="20"/>
                <w:lang w:val="en-CA"/>
              </w:rPr>
              <w:t xml:space="preserve">Section </w:t>
            </w:r>
            <w:r w:rsidR="00985B53" w:rsidRPr="00E75C70">
              <w:rPr>
                <w:rFonts w:ascii="Times New Roman" w:hAnsi="Times New Roman"/>
                <w:sz w:val="20"/>
                <w:szCs w:val="20"/>
                <w:lang w:val="en-CA"/>
              </w:rPr>
              <w:t>4.4:</w:t>
            </w:r>
          </w:p>
        </w:tc>
      </w:tr>
      <w:tr w:rsidR="00631DD1" w:rsidRPr="00E75C70" w14:paraId="4AA3220C" w14:textId="77777777" w:rsidTr="00AA18BF">
        <w:trPr>
          <w:trHeight w:val="346"/>
        </w:trPr>
        <w:tc>
          <w:tcPr>
            <w:tcW w:w="1276" w:type="dxa"/>
            <w:gridSpan w:val="3"/>
            <w:vAlign w:val="center"/>
          </w:tcPr>
          <w:p w14:paraId="3ACADF33" w14:textId="77777777" w:rsidR="00631DD1" w:rsidRPr="00E75C70" w:rsidRDefault="00631DD1" w:rsidP="00985B53">
            <w:pPr>
              <w:spacing w:after="0" w:line="240" w:lineRule="auto"/>
              <w:ind w:left="9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33" w:type="dxa"/>
            <w:gridSpan w:val="35"/>
            <w:vAlign w:val="center"/>
          </w:tcPr>
          <w:p w14:paraId="13E17070" w14:textId="33CB5D2E" w:rsidR="00631DD1" w:rsidRDefault="00631DD1" w:rsidP="00985B53">
            <w:pPr>
              <w:tabs>
                <w:tab w:val="num" w:pos="1440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Land use              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  Water use            </w: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75C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CA"/>
              </w:rPr>
              <w:t xml:space="preserve">   Sediment use</w:t>
            </w:r>
          </w:p>
        </w:tc>
      </w:tr>
    </w:tbl>
    <w:p w14:paraId="76B62616" w14:textId="77777777" w:rsidR="00DD49E8" w:rsidRPr="00E75C70" w:rsidRDefault="00DD49E8" w:rsidP="00951E25">
      <w:pPr>
        <w:spacing w:before="240"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</w:p>
    <w:sectPr w:rsidR="00DD49E8" w:rsidRPr="00E75C70" w:rsidSect="00F937D4">
      <w:headerReference w:type="default" r:id="rId11"/>
      <w:footerReference w:type="default" r:id="rId12"/>
      <w:type w:val="continuous"/>
      <w:pgSz w:w="12240" w:h="15840"/>
      <w:pgMar w:top="810" w:right="1080" w:bottom="360" w:left="81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EA0F" w14:textId="77777777" w:rsidR="00436125" w:rsidRDefault="00436125" w:rsidP="00FD530D">
      <w:pPr>
        <w:spacing w:after="0" w:line="240" w:lineRule="auto"/>
      </w:pPr>
      <w:r>
        <w:separator/>
      </w:r>
    </w:p>
  </w:endnote>
  <w:endnote w:type="continuationSeparator" w:id="0">
    <w:p w14:paraId="072FE735" w14:textId="77777777" w:rsidR="00436125" w:rsidRDefault="00436125" w:rsidP="00FD530D">
      <w:pPr>
        <w:spacing w:after="0" w:line="240" w:lineRule="auto"/>
      </w:pPr>
      <w:r>
        <w:continuationSeparator/>
      </w:r>
    </w:p>
  </w:endnote>
  <w:endnote w:type="continuationNotice" w:id="1">
    <w:p w14:paraId="5D13AB82" w14:textId="77777777" w:rsidR="00436125" w:rsidRDefault="00436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93F2" w14:textId="25D41FF4" w:rsidR="00B83AF5" w:rsidRPr="00753610" w:rsidRDefault="00B83AF5" w:rsidP="00BF393D">
    <w:pPr>
      <w:pStyle w:val="Footer"/>
      <w:numPr>
        <w:ilvl w:val="0"/>
        <w:numId w:val="9"/>
      </w:numPr>
      <w:tabs>
        <w:tab w:val="clear" w:pos="4680"/>
        <w:tab w:val="clear" w:pos="9360"/>
        <w:tab w:val="left" w:pos="2025"/>
      </w:tabs>
      <w:spacing w:after="0" w:line="240" w:lineRule="auto"/>
      <w:ind w:left="714" w:hanging="357"/>
    </w:pPr>
    <w:r>
      <w:rPr>
        <w:sz w:val="14"/>
        <w:szCs w:val="14"/>
      </w:rPr>
      <w:t>For multiple sites, check for a key plan</w:t>
    </w:r>
    <w:r w:rsidR="00BD4DF3">
      <w:rPr>
        <w:sz w:val="14"/>
        <w:szCs w:val="14"/>
      </w:rPr>
      <w:t xml:space="preserve"> showing all properties in one place</w:t>
    </w:r>
  </w:p>
  <w:p w14:paraId="4C90F49F" w14:textId="36A2F9F4" w:rsidR="00753610" w:rsidRDefault="00753610" w:rsidP="00BF393D">
    <w:pPr>
      <w:pStyle w:val="Footer"/>
      <w:numPr>
        <w:ilvl w:val="0"/>
        <w:numId w:val="9"/>
      </w:numPr>
      <w:tabs>
        <w:tab w:val="clear" w:pos="4680"/>
        <w:tab w:val="clear" w:pos="9360"/>
        <w:tab w:val="left" w:pos="2025"/>
      </w:tabs>
      <w:spacing w:after="0" w:line="240" w:lineRule="auto"/>
      <w:ind w:left="714" w:hanging="357"/>
    </w:pPr>
    <w:r>
      <w:rPr>
        <w:sz w:val="14"/>
        <w:szCs w:val="14"/>
      </w:rPr>
      <w:t>Check correct SRCR option ticked on CSSAF</w:t>
    </w:r>
  </w:p>
  <w:p w14:paraId="70948D8A" w14:textId="77777777" w:rsidR="00BC1D25" w:rsidRDefault="00BC1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332C" w14:textId="77777777" w:rsidR="00436125" w:rsidRDefault="00436125" w:rsidP="00FD530D">
      <w:pPr>
        <w:spacing w:after="0" w:line="240" w:lineRule="auto"/>
      </w:pPr>
      <w:r>
        <w:separator/>
      </w:r>
    </w:p>
  </w:footnote>
  <w:footnote w:type="continuationSeparator" w:id="0">
    <w:p w14:paraId="00FD3132" w14:textId="77777777" w:rsidR="00436125" w:rsidRDefault="00436125" w:rsidP="00FD530D">
      <w:pPr>
        <w:spacing w:after="0" w:line="240" w:lineRule="auto"/>
      </w:pPr>
      <w:r>
        <w:continuationSeparator/>
      </w:r>
    </w:p>
  </w:footnote>
  <w:footnote w:type="continuationNotice" w:id="1">
    <w:p w14:paraId="3357EFA6" w14:textId="77777777" w:rsidR="00436125" w:rsidRDefault="00436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1A66" w14:textId="12EA6C83" w:rsidR="00F94E85" w:rsidRPr="00E75C70" w:rsidRDefault="00F94E85">
    <w:pPr>
      <w:rPr>
        <w:rFonts w:ascii="Times New Roman" w:hAnsi="Times New Roman"/>
      </w:rPr>
    </w:pPr>
  </w:p>
  <w:p w14:paraId="46518C92" w14:textId="77777777" w:rsidR="00F94E85" w:rsidRPr="00E75C70" w:rsidRDefault="00F94E85">
    <w:pPr>
      <w:rPr>
        <w:rFonts w:ascii="Times New Roman" w:hAnsi="Times New Roman"/>
      </w:rPr>
    </w:pPr>
  </w:p>
  <w:tbl>
    <w:tblPr>
      <w:tblW w:w="10299" w:type="dxa"/>
      <w:tblInd w:w="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6"/>
      <w:gridCol w:w="576"/>
      <w:gridCol w:w="2824"/>
      <w:gridCol w:w="1451"/>
      <w:gridCol w:w="703"/>
      <w:gridCol w:w="23"/>
      <w:gridCol w:w="235"/>
      <w:gridCol w:w="314"/>
      <w:gridCol w:w="284"/>
      <w:gridCol w:w="142"/>
      <w:gridCol w:w="567"/>
      <w:gridCol w:w="141"/>
      <w:gridCol w:w="183"/>
    </w:tblGrid>
    <w:tr w:rsidR="009D6B0F" w:rsidRPr="00E75C70" w14:paraId="5EBF0E21" w14:textId="77777777" w:rsidTr="00D91D91">
      <w:trPr>
        <w:gridAfter w:val="2"/>
        <w:wAfter w:w="324" w:type="dxa"/>
        <w:trHeight w:val="180"/>
      </w:trPr>
      <w:tc>
        <w:tcPr>
          <w:tcW w:w="8668" w:type="dxa"/>
          <w:gridSpan w:val="7"/>
        </w:tcPr>
        <w:p w14:paraId="3F651777" w14:textId="77777777" w:rsidR="009D6B0F" w:rsidRPr="00E75C70" w:rsidRDefault="009D6B0F" w:rsidP="00E43BF5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E75C70">
            <w:rPr>
              <w:rFonts w:ascii="Times New Roman" w:hAnsi="Times New Roman"/>
              <w:b/>
              <w:sz w:val="28"/>
              <w:szCs w:val="28"/>
            </w:rPr>
            <w:t xml:space="preserve">CSAP Reference No: </w:t>
          </w:r>
        </w:p>
      </w:tc>
      <w:tc>
        <w:tcPr>
          <w:tcW w:w="598" w:type="dxa"/>
          <w:gridSpan w:val="2"/>
        </w:tcPr>
        <w:p w14:paraId="24420AAC" w14:textId="4B59BCC8" w:rsidR="009D6B0F" w:rsidRPr="00E75C70" w:rsidRDefault="009D6B0F" w:rsidP="00F303BB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E75C70">
            <w:rPr>
              <w:rFonts w:ascii="Times New Roman" w:hAnsi="Times New Roman"/>
              <w:b/>
              <w:sz w:val="28"/>
              <w:szCs w:val="28"/>
            </w:rPr>
            <w:t>-</w:t>
          </w:r>
        </w:p>
      </w:tc>
      <w:tc>
        <w:tcPr>
          <w:tcW w:w="709" w:type="dxa"/>
          <w:gridSpan w:val="2"/>
        </w:tcPr>
        <w:p w14:paraId="14A0252E" w14:textId="303A8775" w:rsidR="009D6B0F" w:rsidRPr="00E75C70" w:rsidRDefault="009D6B0F" w:rsidP="00E43BF5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  <w:tr w:rsidR="00D91D91" w:rsidRPr="00E75C70" w14:paraId="61C45C72" w14:textId="77777777" w:rsidTr="00D91D91">
      <w:trPr>
        <w:gridAfter w:val="1"/>
        <w:wAfter w:w="183" w:type="dxa"/>
      </w:trPr>
      <w:tc>
        <w:tcPr>
          <w:tcW w:w="2856" w:type="dxa"/>
        </w:tcPr>
        <w:p w14:paraId="628DFF92" w14:textId="65549CB1" w:rsidR="009D6B0F" w:rsidRPr="00E75C70" w:rsidRDefault="00E75C70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</w:t>
          </w:r>
          <w:r w:rsidR="009D6B0F" w:rsidRPr="00E75C70">
            <w:rPr>
              <w:rFonts w:ascii="Times New Roman" w:hAnsi="Times New Roman"/>
              <w:b/>
            </w:rPr>
            <w:t>Site ID</w:t>
          </w:r>
          <w:r w:rsidR="009D6B0F" w:rsidRPr="00E75C70">
            <w:rPr>
              <w:rFonts w:ascii="Times New Roman" w:hAnsi="Times New Roman"/>
            </w:rPr>
            <w:t xml:space="preserve">: </w:t>
          </w:r>
        </w:p>
      </w:tc>
      <w:tc>
        <w:tcPr>
          <w:tcW w:w="576" w:type="dxa"/>
        </w:tcPr>
        <w:p w14:paraId="7C928057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2824" w:type="dxa"/>
        </w:tcPr>
        <w:p w14:paraId="1B5296EC" w14:textId="6A1E4011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</w:rPr>
          </w:pPr>
          <w:r w:rsidRPr="00E75C70">
            <w:rPr>
              <w:rFonts w:ascii="Times New Roman" w:hAnsi="Times New Roman"/>
              <w:b/>
            </w:rPr>
            <w:t>AP</w:t>
          </w:r>
          <w:r w:rsidRPr="00E75C70">
            <w:rPr>
              <w:rFonts w:ascii="Times New Roman" w:hAnsi="Times New Roman"/>
            </w:rPr>
            <w:t xml:space="preserve">: </w:t>
          </w:r>
        </w:p>
      </w:tc>
      <w:tc>
        <w:tcPr>
          <w:tcW w:w="1451" w:type="dxa"/>
        </w:tcPr>
        <w:p w14:paraId="4A74A563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703" w:type="dxa"/>
        </w:tcPr>
        <w:p w14:paraId="77F9B601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</w:rPr>
          </w:pPr>
          <w:r w:rsidRPr="00E75C70">
            <w:rPr>
              <w:rFonts w:ascii="Times New Roman" w:hAnsi="Times New Roman"/>
              <w:b/>
            </w:rPr>
            <w:t>Lat</w:t>
          </w:r>
          <w:r w:rsidRPr="00E75C70">
            <w:rPr>
              <w:rFonts w:ascii="Times New Roman" w:hAnsi="Times New Roman"/>
            </w:rPr>
            <w:t>:</w:t>
          </w:r>
        </w:p>
      </w:tc>
      <w:tc>
        <w:tcPr>
          <w:tcW w:w="23" w:type="dxa"/>
          <w:tcBorders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41C84BE9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549" w:type="dxa"/>
          <w:gridSpan w:val="2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3C14F3C0" w14:textId="00217C84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⁰</w:t>
          </w:r>
        </w:p>
      </w:tc>
      <w:tc>
        <w:tcPr>
          <w:tcW w:w="28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0AD7D8E1" w14:textId="1DFF3A13" w:rsidR="009D6B0F" w:rsidRPr="00E75C70" w:rsidRDefault="009D6B0F" w:rsidP="00B46A99">
          <w:pPr>
            <w:pStyle w:val="Header"/>
            <w:tabs>
              <w:tab w:val="clear" w:pos="4680"/>
              <w:tab w:val="clear" w:pos="9360"/>
              <w:tab w:val="left" w:pos="323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14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15A7F832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  <w:tab w:val="left" w:pos="323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‘</w:t>
          </w:r>
        </w:p>
      </w:tc>
      <w:tc>
        <w:tcPr>
          <w:tcW w:w="56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67E96270" w14:textId="0107235A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141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7F725F71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“</w:t>
          </w:r>
        </w:p>
      </w:tc>
    </w:tr>
    <w:tr w:rsidR="00D91D91" w:rsidRPr="00E75C70" w14:paraId="3835B463" w14:textId="77777777" w:rsidTr="00D91D91">
      <w:trPr>
        <w:gridAfter w:val="1"/>
        <w:wAfter w:w="183" w:type="dxa"/>
      </w:trPr>
      <w:tc>
        <w:tcPr>
          <w:tcW w:w="2856" w:type="dxa"/>
        </w:tcPr>
        <w:p w14:paraId="451B7EEB" w14:textId="5A018C7C" w:rsidR="009D6B0F" w:rsidRPr="00E75C70" w:rsidRDefault="00E75C70" w:rsidP="00B46A99">
          <w:pPr>
            <w:spacing w:after="0" w:line="240" w:lineRule="auto"/>
            <w:rPr>
              <w:rFonts w:ascii="Times New Roman" w:hAnsi="Times New Roman"/>
              <w:b/>
              <w:lang w:val="en-CA"/>
            </w:rPr>
          </w:pPr>
          <w:r>
            <w:rPr>
              <w:rFonts w:ascii="Times New Roman" w:hAnsi="Times New Roman"/>
              <w:b/>
            </w:rPr>
            <w:t xml:space="preserve"> </w:t>
          </w:r>
          <w:r w:rsidR="009D6B0F" w:rsidRPr="00E75C70">
            <w:rPr>
              <w:rFonts w:ascii="Times New Roman" w:hAnsi="Times New Roman"/>
              <w:b/>
            </w:rPr>
            <w:t>PID</w:t>
          </w:r>
          <w:r w:rsidR="009D6B0F" w:rsidRPr="00E75C70">
            <w:rPr>
              <w:rFonts w:ascii="Times New Roman" w:hAnsi="Times New Roman"/>
            </w:rPr>
            <w:t xml:space="preserve">: </w:t>
          </w:r>
        </w:p>
      </w:tc>
      <w:tc>
        <w:tcPr>
          <w:tcW w:w="576" w:type="dxa"/>
        </w:tcPr>
        <w:p w14:paraId="4AE0E0BA" w14:textId="65E16766" w:rsidR="009D6B0F" w:rsidRPr="00E75C70" w:rsidRDefault="000065EC" w:rsidP="00B46A99">
          <w:pPr>
            <w:spacing w:after="0" w:line="240" w:lineRule="auto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</w:rPr>
            <w:t xml:space="preserve"> </w:t>
          </w:r>
          <w:r w:rsidRPr="00E75C70">
            <w:rPr>
              <w:rFonts w:ascii="Times New Roman" w:hAnsi="Times New Roman"/>
              <w:b/>
              <w:color w:val="FF0000"/>
            </w:rPr>
            <w:t xml:space="preserve"> </w:t>
          </w:r>
        </w:p>
      </w:tc>
      <w:tc>
        <w:tcPr>
          <w:tcW w:w="2824" w:type="dxa"/>
        </w:tcPr>
        <w:p w14:paraId="301A13DE" w14:textId="258CC809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</w:rPr>
          </w:pPr>
          <w:r w:rsidRPr="00E75C70">
            <w:rPr>
              <w:rFonts w:ascii="Times New Roman" w:hAnsi="Times New Roman"/>
              <w:b/>
            </w:rPr>
            <w:t>Type</w:t>
          </w:r>
          <w:r w:rsidRPr="00E75C70">
            <w:rPr>
              <w:rFonts w:ascii="Times New Roman" w:hAnsi="Times New Roman"/>
            </w:rPr>
            <w:t xml:space="preserve">: </w:t>
          </w:r>
        </w:p>
      </w:tc>
      <w:tc>
        <w:tcPr>
          <w:tcW w:w="1451" w:type="dxa"/>
        </w:tcPr>
        <w:p w14:paraId="7378EC62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726" w:type="dxa"/>
          <w:gridSpan w:val="2"/>
          <w:tcBorders>
            <w:right w:val="single" w:sz="2" w:space="0" w:color="808080" w:themeColor="background1" w:themeShade="80"/>
          </w:tcBorders>
        </w:tcPr>
        <w:p w14:paraId="01116969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</w:rPr>
          </w:pPr>
          <w:r w:rsidRPr="00E75C70">
            <w:rPr>
              <w:rFonts w:ascii="Times New Roman" w:hAnsi="Times New Roman"/>
              <w:b/>
            </w:rPr>
            <w:t>Long</w:t>
          </w:r>
          <w:r w:rsidRPr="00E75C70">
            <w:rPr>
              <w:rFonts w:ascii="Times New Roman" w:hAnsi="Times New Roman"/>
            </w:rPr>
            <w:t>:</w:t>
          </w:r>
        </w:p>
      </w:tc>
      <w:tc>
        <w:tcPr>
          <w:tcW w:w="549" w:type="dxa"/>
          <w:gridSpan w:val="2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4" w:space="0" w:color="auto"/>
            <w:right w:val="single" w:sz="2" w:space="0" w:color="808080" w:themeColor="background1" w:themeShade="80"/>
          </w:tcBorders>
        </w:tcPr>
        <w:p w14:paraId="140593B9" w14:textId="4F5E4BD2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ind w:left="-36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⁰</w:t>
          </w:r>
        </w:p>
      </w:tc>
      <w:tc>
        <w:tcPr>
          <w:tcW w:w="28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4" w:space="0" w:color="auto"/>
            <w:right w:val="single" w:sz="2" w:space="0" w:color="808080" w:themeColor="background1" w:themeShade="80"/>
          </w:tcBorders>
        </w:tcPr>
        <w:p w14:paraId="3500EAFD" w14:textId="6F8F9ACB" w:rsidR="009D6B0F" w:rsidRPr="00E75C70" w:rsidRDefault="009D6B0F" w:rsidP="00B46A99">
          <w:pPr>
            <w:pStyle w:val="Header"/>
            <w:tabs>
              <w:tab w:val="clear" w:pos="4680"/>
              <w:tab w:val="clear" w:pos="9360"/>
              <w:tab w:val="left" w:pos="213"/>
              <w:tab w:val="right" w:pos="392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14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4" w:space="0" w:color="auto"/>
            <w:right w:val="single" w:sz="2" w:space="0" w:color="808080" w:themeColor="background1" w:themeShade="80"/>
          </w:tcBorders>
        </w:tcPr>
        <w:p w14:paraId="7F43B586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  <w:tab w:val="left" w:pos="213"/>
              <w:tab w:val="right" w:pos="392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‘</w:t>
          </w:r>
        </w:p>
      </w:tc>
      <w:tc>
        <w:tcPr>
          <w:tcW w:w="56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4" w:space="0" w:color="auto"/>
            <w:right w:val="single" w:sz="2" w:space="0" w:color="808080" w:themeColor="background1" w:themeShade="80"/>
          </w:tcBorders>
        </w:tcPr>
        <w:p w14:paraId="6397D46B" w14:textId="592B432E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</w:p>
      </w:tc>
      <w:tc>
        <w:tcPr>
          <w:tcW w:w="141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4" w:space="0" w:color="auto"/>
            <w:right w:val="single" w:sz="2" w:space="0" w:color="808080" w:themeColor="background1" w:themeShade="80"/>
          </w:tcBorders>
        </w:tcPr>
        <w:p w14:paraId="52BD0355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right"/>
            <w:rPr>
              <w:rFonts w:ascii="Times New Roman" w:hAnsi="Times New Roman"/>
              <w:b/>
              <w:color w:val="FF0000"/>
            </w:rPr>
          </w:pPr>
          <w:r w:rsidRPr="00E75C70">
            <w:rPr>
              <w:rFonts w:ascii="Times New Roman" w:hAnsi="Times New Roman"/>
              <w:b/>
              <w:color w:val="FF0000"/>
            </w:rPr>
            <w:t>“</w:t>
          </w:r>
        </w:p>
      </w:tc>
    </w:tr>
    <w:tr w:rsidR="009D6B0F" w:rsidRPr="00E75C70" w14:paraId="53214264" w14:textId="77777777" w:rsidTr="00D91D91">
      <w:tc>
        <w:tcPr>
          <w:tcW w:w="9975" w:type="dxa"/>
          <w:gridSpan w:val="11"/>
        </w:tcPr>
        <w:p w14:paraId="7F561201" w14:textId="08775741" w:rsidR="009D6B0F" w:rsidRPr="00E75C70" w:rsidRDefault="00E75C70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</w:t>
          </w:r>
          <w:r w:rsidR="009D6B0F" w:rsidRPr="00E75C70">
            <w:rPr>
              <w:rFonts w:ascii="Times New Roman" w:hAnsi="Times New Roman"/>
              <w:b/>
            </w:rPr>
            <w:t xml:space="preserve">Civic Address: </w:t>
          </w:r>
        </w:p>
      </w:tc>
      <w:tc>
        <w:tcPr>
          <w:tcW w:w="324" w:type="dxa"/>
          <w:gridSpan w:val="2"/>
        </w:tcPr>
        <w:p w14:paraId="23FD9A9D" w14:textId="77777777" w:rsidR="009D6B0F" w:rsidRPr="00E75C70" w:rsidRDefault="009D6B0F" w:rsidP="00B46A9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rPr>
              <w:rFonts w:ascii="Times New Roman" w:hAnsi="Times New Roman"/>
              <w:b/>
              <w:color w:val="FF0000"/>
            </w:rPr>
          </w:pPr>
        </w:p>
      </w:tc>
    </w:tr>
  </w:tbl>
  <w:p w14:paraId="2724811F" w14:textId="655B02CC" w:rsidR="00627B6A" w:rsidRPr="00E75C70" w:rsidRDefault="00782484" w:rsidP="00B46A99">
    <w:pPr>
      <w:spacing w:after="0" w:line="240" w:lineRule="auto"/>
      <w:rPr>
        <w:rFonts w:ascii="Times New Roman" w:hAnsi="Times New Roman"/>
      </w:rPr>
    </w:pPr>
    <w:r w:rsidRPr="00E75C70">
      <w:rPr>
        <w:rFonts w:ascii="Times New Roman" w:hAnsi="Times New Roman"/>
        <w:b/>
      </w:rPr>
      <w:t xml:space="preserve">  </w:t>
    </w:r>
    <w:r w:rsidR="00E75C70">
      <w:rPr>
        <w:rFonts w:ascii="Times New Roman" w:hAnsi="Times New Roman"/>
        <w:b/>
      </w:rPr>
      <w:t xml:space="preserve"> </w:t>
    </w:r>
    <w:r w:rsidR="009D6B0F" w:rsidRPr="00E75C70">
      <w:rPr>
        <w:rFonts w:ascii="Times New Roman" w:hAnsi="Times New Roman"/>
        <w:b/>
      </w:rPr>
      <w:t>Legal Desc:</w:t>
    </w:r>
    <w:r w:rsidR="00E11188" w:rsidRPr="00E75C70">
      <w:rPr>
        <w:rFonts w:ascii="Times New Roman" w:hAnsi="Times New Roman"/>
      </w:rPr>
      <w:t xml:space="preserve"> </w:t>
    </w:r>
  </w:p>
  <w:p w14:paraId="25CAFECE" w14:textId="646496FB" w:rsidR="00E711DD" w:rsidRPr="00E75C70" w:rsidRDefault="00782484" w:rsidP="00B46A99">
    <w:pPr>
      <w:spacing w:after="0" w:line="240" w:lineRule="auto"/>
      <w:rPr>
        <w:rFonts w:ascii="Times New Roman" w:hAnsi="Times New Roman"/>
        <w:b/>
      </w:rPr>
    </w:pPr>
    <w:r w:rsidRPr="00E75C70">
      <w:rPr>
        <w:rFonts w:ascii="Times New Roman" w:hAnsi="Times New Roman"/>
        <w:b/>
      </w:rPr>
      <w:t xml:space="preserve">  </w:t>
    </w:r>
    <w:r w:rsidR="00E75C70">
      <w:rPr>
        <w:rFonts w:ascii="Times New Roman" w:hAnsi="Times New Roman"/>
        <w:b/>
      </w:rPr>
      <w:t xml:space="preserve"> </w:t>
    </w:r>
    <w:r w:rsidR="00E711DD" w:rsidRPr="00E75C70">
      <w:rPr>
        <w:rFonts w:ascii="Times New Roman" w:hAnsi="Times New Roman"/>
        <w:b/>
      </w:rPr>
      <w:t>Owner</w:t>
    </w:r>
    <w:r w:rsidR="00BC2BC9" w:rsidRPr="00E75C70">
      <w:rPr>
        <w:rFonts w:ascii="Times New Roman" w:hAnsi="Times New Roman"/>
        <w:b/>
      </w:rPr>
      <w:t xml:space="preserve"> </w:t>
    </w:r>
    <w:r w:rsidR="00E75C70">
      <w:rPr>
        <w:rFonts w:ascii="Times New Roman" w:hAnsi="Times New Roman"/>
        <w:b/>
      </w:rPr>
      <w:t>/</w:t>
    </w:r>
    <w:r w:rsidR="00BC2BC9" w:rsidRPr="00E75C70">
      <w:rPr>
        <w:rFonts w:ascii="Times New Roman" w:hAnsi="Times New Roman"/>
        <w:b/>
      </w:rPr>
      <w:t xml:space="preserve"> Applicant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F3D"/>
    <w:multiLevelType w:val="hybridMultilevel"/>
    <w:tmpl w:val="43DA6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A9F"/>
    <w:multiLevelType w:val="hybridMultilevel"/>
    <w:tmpl w:val="23E204DE"/>
    <w:lvl w:ilvl="0" w:tplc="1CBCAB6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5F80367"/>
    <w:multiLevelType w:val="hybridMultilevel"/>
    <w:tmpl w:val="CB9E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E8B"/>
    <w:multiLevelType w:val="hybridMultilevel"/>
    <w:tmpl w:val="CB9E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9F5"/>
    <w:multiLevelType w:val="hybridMultilevel"/>
    <w:tmpl w:val="82F67792"/>
    <w:lvl w:ilvl="0" w:tplc="760870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2C77"/>
    <w:multiLevelType w:val="hybridMultilevel"/>
    <w:tmpl w:val="CB9E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366E"/>
    <w:multiLevelType w:val="hybridMultilevel"/>
    <w:tmpl w:val="AB66FE28"/>
    <w:lvl w:ilvl="0" w:tplc="52BEA53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0113"/>
    <w:multiLevelType w:val="hybridMultilevel"/>
    <w:tmpl w:val="29A6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72B75"/>
    <w:multiLevelType w:val="singleLevel"/>
    <w:tmpl w:val="EA94DD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num w:numId="1" w16cid:durableId="1704213405">
    <w:abstractNumId w:val="4"/>
  </w:num>
  <w:num w:numId="2" w16cid:durableId="2053112620">
    <w:abstractNumId w:val="2"/>
  </w:num>
  <w:num w:numId="3" w16cid:durableId="476842088">
    <w:abstractNumId w:val="3"/>
  </w:num>
  <w:num w:numId="4" w16cid:durableId="1721241857">
    <w:abstractNumId w:val="7"/>
  </w:num>
  <w:num w:numId="5" w16cid:durableId="1999840049">
    <w:abstractNumId w:val="5"/>
  </w:num>
  <w:num w:numId="6" w16cid:durableId="960188174">
    <w:abstractNumId w:val="8"/>
  </w:num>
  <w:num w:numId="7" w16cid:durableId="1905412728">
    <w:abstractNumId w:val="1"/>
  </w:num>
  <w:num w:numId="8" w16cid:durableId="236012819">
    <w:abstractNumId w:val="6"/>
  </w:num>
  <w:num w:numId="9" w16cid:durableId="43779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C8"/>
    <w:rsid w:val="000007E1"/>
    <w:rsid w:val="00001ACC"/>
    <w:rsid w:val="000065EC"/>
    <w:rsid w:val="000067BB"/>
    <w:rsid w:val="00010033"/>
    <w:rsid w:val="00011349"/>
    <w:rsid w:val="00011B33"/>
    <w:rsid w:val="00014B5B"/>
    <w:rsid w:val="00020D87"/>
    <w:rsid w:val="00022C92"/>
    <w:rsid w:val="00022E5A"/>
    <w:rsid w:val="000252D3"/>
    <w:rsid w:val="00025F56"/>
    <w:rsid w:val="00032395"/>
    <w:rsid w:val="0003332A"/>
    <w:rsid w:val="000347C2"/>
    <w:rsid w:val="0004374F"/>
    <w:rsid w:val="00047727"/>
    <w:rsid w:val="0005112E"/>
    <w:rsid w:val="000520C7"/>
    <w:rsid w:val="00052A2A"/>
    <w:rsid w:val="000563E2"/>
    <w:rsid w:val="00056F43"/>
    <w:rsid w:val="00064EDD"/>
    <w:rsid w:val="0006505C"/>
    <w:rsid w:val="00066E51"/>
    <w:rsid w:val="00080763"/>
    <w:rsid w:val="00080944"/>
    <w:rsid w:val="00081912"/>
    <w:rsid w:val="00086B90"/>
    <w:rsid w:val="00086E0E"/>
    <w:rsid w:val="000958E2"/>
    <w:rsid w:val="000A2DC5"/>
    <w:rsid w:val="000A46EF"/>
    <w:rsid w:val="000A4823"/>
    <w:rsid w:val="000A5251"/>
    <w:rsid w:val="000A5A12"/>
    <w:rsid w:val="000B5D78"/>
    <w:rsid w:val="000C0119"/>
    <w:rsid w:val="000D5194"/>
    <w:rsid w:val="000D7C80"/>
    <w:rsid w:val="000E28B3"/>
    <w:rsid w:val="000E593A"/>
    <w:rsid w:val="000E668B"/>
    <w:rsid w:val="000F4BDE"/>
    <w:rsid w:val="000F6424"/>
    <w:rsid w:val="00102CE7"/>
    <w:rsid w:val="00105357"/>
    <w:rsid w:val="00105C3E"/>
    <w:rsid w:val="00110091"/>
    <w:rsid w:val="00113987"/>
    <w:rsid w:val="001178E7"/>
    <w:rsid w:val="00121E48"/>
    <w:rsid w:val="00122B77"/>
    <w:rsid w:val="00125E04"/>
    <w:rsid w:val="00126FE5"/>
    <w:rsid w:val="00133FCE"/>
    <w:rsid w:val="001355BC"/>
    <w:rsid w:val="001356BF"/>
    <w:rsid w:val="001406EA"/>
    <w:rsid w:val="00140E43"/>
    <w:rsid w:val="001464AC"/>
    <w:rsid w:val="0015691A"/>
    <w:rsid w:val="00157663"/>
    <w:rsid w:val="00167B30"/>
    <w:rsid w:val="00170B7C"/>
    <w:rsid w:val="00173BE2"/>
    <w:rsid w:val="001740FC"/>
    <w:rsid w:val="00177410"/>
    <w:rsid w:val="0018172C"/>
    <w:rsid w:val="00182614"/>
    <w:rsid w:val="00182C6D"/>
    <w:rsid w:val="00183A3C"/>
    <w:rsid w:val="00184B99"/>
    <w:rsid w:val="001851A1"/>
    <w:rsid w:val="00190055"/>
    <w:rsid w:val="00190F4C"/>
    <w:rsid w:val="00191425"/>
    <w:rsid w:val="0019145D"/>
    <w:rsid w:val="0019496A"/>
    <w:rsid w:val="00195E0B"/>
    <w:rsid w:val="001A39D0"/>
    <w:rsid w:val="001A3E69"/>
    <w:rsid w:val="001B2231"/>
    <w:rsid w:val="001B2D7B"/>
    <w:rsid w:val="001C4142"/>
    <w:rsid w:val="001D1A5B"/>
    <w:rsid w:val="001D30AF"/>
    <w:rsid w:val="001D4878"/>
    <w:rsid w:val="001E1780"/>
    <w:rsid w:val="001E705A"/>
    <w:rsid w:val="0020006C"/>
    <w:rsid w:val="00200348"/>
    <w:rsid w:val="002017C4"/>
    <w:rsid w:val="002029A6"/>
    <w:rsid w:val="00204C2E"/>
    <w:rsid w:val="002052DA"/>
    <w:rsid w:val="00213313"/>
    <w:rsid w:val="002133AC"/>
    <w:rsid w:val="00216118"/>
    <w:rsid w:val="00220AC0"/>
    <w:rsid w:val="00224413"/>
    <w:rsid w:val="002250A7"/>
    <w:rsid w:val="002301D0"/>
    <w:rsid w:val="00230F91"/>
    <w:rsid w:val="00231B66"/>
    <w:rsid w:val="00232AC7"/>
    <w:rsid w:val="0023536A"/>
    <w:rsid w:val="00235BA7"/>
    <w:rsid w:val="00240D93"/>
    <w:rsid w:val="002418C8"/>
    <w:rsid w:val="00242E80"/>
    <w:rsid w:val="002649D9"/>
    <w:rsid w:val="0027058C"/>
    <w:rsid w:val="00273A8F"/>
    <w:rsid w:val="002743AD"/>
    <w:rsid w:val="002750E1"/>
    <w:rsid w:val="00280D5A"/>
    <w:rsid w:val="00283E72"/>
    <w:rsid w:val="00285B3D"/>
    <w:rsid w:val="0028651B"/>
    <w:rsid w:val="00287EA9"/>
    <w:rsid w:val="00290DC3"/>
    <w:rsid w:val="002A01B0"/>
    <w:rsid w:val="002A02AA"/>
    <w:rsid w:val="002A7A32"/>
    <w:rsid w:val="002B0A12"/>
    <w:rsid w:val="002B1E1A"/>
    <w:rsid w:val="002B795C"/>
    <w:rsid w:val="002B7B82"/>
    <w:rsid w:val="002C22B9"/>
    <w:rsid w:val="002C3585"/>
    <w:rsid w:val="002C3F2B"/>
    <w:rsid w:val="002C47F3"/>
    <w:rsid w:val="002C4B38"/>
    <w:rsid w:val="002C5F30"/>
    <w:rsid w:val="002C63A2"/>
    <w:rsid w:val="002E0E8D"/>
    <w:rsid w:val="002E3035"/>
    <w:rsid w:val="002E3504"/>
    <w:rsid w:val="002E6D6F"/>
    <w:rsid w:val="002F13EA"/>
    <w:rsid w:val="002F3607"/>
    <w:rsid w:val="002F76EB"/>
    <w:rsid w:val="0030130E"/>
    <w:rsid w:val="00306180"/>
    <w:rsid w:val="00307D87"/>
    <w:rsid w:val="00313F0A"/>
    <w:rsid w:val="00314777"/>
    <w:rsid w:val="00314E53"/>
    <w:rsid w:val="00321298"/>
    <w:rsid w:val="003229D3"/>
    <w:rsid w:val="0033095F"/>
    <w:rsid w:val="003406DA"/>
    <w:rsid w:val="00341B7D"/>
    <w:rsid w:val="003456DF"/>
    <w:rsid w:val="00357F59"/>
    <w:rsid w:val="00365D9F"/>
    <w:rsid w:val="00366F7C"/>
    <w:rsid w:val="0037103B"/>
    <w:rsid w:val="003714AB"/>
    <w:rsid w:val="0037343C"/>
    <w:rsid w:val="0037640E"/>
    <w:rsid w:val="003769C4"/>
    <w:rsid w:val="003814C8"/>
    <w:rsid w:val="003838E8"/>
    <w:rsid w:val="00383FC5"/>
    <w:rsid w:val="003859B2"/>
    <w:rsid w:val="003868A0"/>
    <w:rsid w:val="0038693B"/>
    <w:rsid w:val="0039000A"/>
    <w:rsid w:val="00397984"/>
    <w:rsid w:val="003A48DF"/>
    <w:rsid w:val="003A60F0"/>
    <w:rsid w:val="003B3A50"/>
    <w:rsid w:val="003C77BF"/>
    <w:rsid w:val="003D1EC7"/>
    <w:rsid w:val="003D3CEB"/>
    <w:rsid w:val="003D4CC1"/>
    <w:rsid w:val="003D5E54"/>
    <w:rsid w:val="003E28C6"/>
    <w:rsid w:val="003F2E32"/>
    <w:rsid w:val="003F72DE"/>
    <w:rsid w:val="00400364"/>
    <w:rsid w:val="0040303C"/>
    <w:rsid w:val="004034A3"/>
    <w:rsid w:val="00410B55"/>
    <w:rsid w:val="0041140F"/>
    <w:rsid w:val="0041245D"/>
    <w:rsid w:val="004141E2"/>
    <w:rsid w:val="00423481"/>
    <w:rsid w:val="00423D5E"/>
    <w:rsid w:val="004242A1"/>
    <w:rsid w:val="00425856"/>
    <w:rsid w:val="00432874"/>
    <w:rsid w:val="0043362B"/>
    <w:rsid w:val="00433DA5"/>
    <w:rsid w:val="004360A9"/>
    <w:rsid w:val="00436125"/>
    <w:rsid w:val="00440927"/>
    <w:rsid w:val="00443CA6"/>
    <w:rsid w:val="00445E78"/>
    <w:rsid w:val="0044657F"/>
    <w:rsid w:val="00446EA1"/>
    <w:rsid w:val="00456609"/>
    <w:rsid w:val="004629DA"/>
    <w:rsid w:val="0046360F"/>
    <w:rsid w:val="00463688"/>
    <w:rsid w:val="004674FB"/>
    <w:rsid w:val="00473558"/>
    <w:rsid w:val="00485573"/>
    <w:rsid w:val="004869CF"/>
    <w:rsid w:val="00490715"/>
    <w:rsid w:val="00491590"/>
    <w:rsid w:val="0049320B"/>
    <w:rsid w:val="00493FB2"/>
    <w:rsid w:val="004A2292"/>
    <w:rsid w:val="004A2702"/>
    <w:rsid w:val="004A626A"/>
    <w:rsid w:val="004B0E85"/>
    <w:rsid w:val="004B6D75"/>
    <w:rsid w:val="004C558D"/>
    <w:rsid w:val="004D1378"/>
    <w:rsid w:val="004E274B"/>
    <w:rsid w:val="004E4619"/>
    <w:rsid w:val="004E4A3D"/>
    <w:rsid w:val="004E4E63"/>
    <w:rsid w:val="004F2DB3"/>
    <w:rsid w:val="005052AE"/>
    <w:rsid w:val="00512592"/>
    <w:rsid w:val="005272CA"/>
    <w:rsid w:val="00530E75"/>
    <w:rsid w:val="00531DA1"/>
    <w:rsid w:val="005339E1"/>
    <w:rsid w:val="00536F9C"/>
    <w:rsid w:val="00537A4F"/>
    <w:rsid w:val="00543807"/>
    <w:rsid w:val="005462CD"/>
    <w:rsid w:val="00551534"/>
    <w:rsid w:val="00557045"/>
    <w:rsid w:val="00557670"/>
    <w:rsid w:val="00560AD5"/>
    <w:rsid w:val="00562956"/>
    <w:rsid w:val="00564D6A"/>
    <w:rsid w:val="00566192"/>
    <w:rsid w:val="00570724"/>
    <w:rsid w:val="0057192A"/>
    <w:rsid w:val="00571FDE"/>
    <w:rsid w:val="00574C68"/>
    <w:rsid w:val="0057794B"/>
    <w:rsid w:val="005805A9"/>
    <w:rsid w:val="00582830"/>
    <w:rsid w:val="00584D11"/>
    <w:rsid w:val="005856E9"/>
    <w:rsid w:val="005863F0"/>
    <w:rsid w:val="005913D7"/>
    <w:rsid w:val="00591532"/>
    <w:rsid w:val="00595BFA"/>
    <w:rsid w:val="005A1F54"/>
    <w:rsid w:val="005B01BD"/>
    <w:rsid w:val="005B20A3"/>
    <w:rsid w:val="005B6F5F"/>
    <w:rsid w:val="005C3224"/>
    <w:rsid w:val="005C52CD"/>
    <w:rsid w:val="005C5BCE"/>
    <w:rsid w:val="005C69C2"/>
    <w:rsid w:val="005C6E79"/>
    <w:rsid w:val="005D2745"/>
    <w:rsid w:val="005D68C3"/>
    <w:rsid w:val="005E4254"/>
    <w:rsid w:val="00600620"/>
    <w:rsid w:val="00605176"/>
    <w:rsid w:val="00607FE6"/>
    <w:rsid w:val="00612FFC"/>
    <w:rsid w:val="00615075"/>
    <w:rsid w:val="00615CF5"/>
    <w:rsid w:val="006204BD"/>
    <w:rsid w:val="006209E4"/>
    <w:rsid w:val="00625A53"/>
    <w:rsid w:val="00625EFF"/>
    <w:rsid w:val="00627B6A"/>
    <w:rsid w:val="0063005E"/>
    <w:rsid w:val="00630892"/>
    <w:rsid w:val="006314C6"/>
    <w:rsid w:val="00631DD1"/>
    <w:rsid w:val="0063204B"/>
    <w:rsid w:val="00644ED6"/>
    <w:rsid w:val="00645A47"/>
    <w:rsid w:val="00650AF6"/>
    <w:rsid w:val="00652219"/>
    <w:rsid w:val="00655534"/>
    <w:rsid w:val="00661028"/>
    <w:rsid w:val="006627F9"/>
    <w:rsid w:val="006643F6"/>
    <w:rsid w:val="00667F94"/>
    <w:rsid w:val="006706D4"/>
    <w:rsid w:val="00670CE2"/>
    <w:rsid w:val="00674A08"/>
    <w:rsid w:val="00674A49"/>
    <w:rsid w:val="00676504"/>
    <w:rsid w:val="006846D8"/>
    <w:rsid w:val="00684D71"/>
    <w:rsid w:val="006850ED"/>
    <w:rsid w:val="00692EC5"/>
    <w:rsid w:val="0069301E"/>
    <w:rsid w:val="006951D5"/>
    <w:rsid w:val="006A481C"/>
    <w:rsid w:val="006A5A36"/>
    <w:rsid w:val="006B14AB"/>
    <w:rsid w:val="006B2D65"/>
    <w:rsid w:val="006B581E"/>
    <w:rsid w:val="006B62D4"/>
    <w:rsid w:val="006C1A3B"/>
    <w:rsid w:val="006C2EA1"/>
    <w:rsid w:val="006D017C"/>
    <w:rsid w:val="006D3BA8"/>
    <w:rsid w:val="006E6F12"/>
    <w:rsid w:val="006E77DE"/>
    <w:rsid w:val="006F095B"/>
    <w:rsid w:val="006F0988"/>
    <w:rsid w:val="006F1806"/>
    <w:rsid w:val="006F638A"/>
    <w:rsid w:val="006F6BF9"/>
    <w:rsid w:val="007009A7"/>
    <w:rsid w:val="0071027F"/>
    <w:rsid w:val="00715B61"/>
    <w:rsid w:val="00717B41"/>
    <w:rsid w:val="0072140B"/>
    <w:rsid w:val="00730BFF"/>
    <w:rsid w:val="0073646A"/>
    <w:rsid w:val="00736FDF"/>
    <w:rsid w:val="00737528"/>
    <w:rsid w:val="00737A96"/>
    <w:rsid w:val="0074369E"/>
    <w:rsid w:val="00750A5F"/>
    <w:rsid w:val="00753610"/>
    <w:rsid w:val="00756A1E"/>
    <w:rsid w:val="00761884"/>
    <w:rsid w:val="00766800"/>
    <w:rsid w:val="00772D22"/>
    <w:rsid w:val="00774500"/>
    <w:rsid w:val="00780A08"/>
    <w:rsid w:val="00780E1E"/>
    <w:rsid w:val="00782484"/>
    <w:rsid w:val="00784731"/>
    <w:rsid w:val="007A5099"/>
    <w:rsid w:val="007A5692"/>
    <w:rsid w:val="007A6498"/>
    <w:rsid w:val="007B3F79"/>
    <w:rsid w:val="007C12F1"/>
    <w:rsid w:val="007C5D2F"/>
    <w:rsid w:val="007D0D1A"/>
    <w:rsid w:val="007D18D5"/>
    <w:rsid w:val="007D1E61"/>
    <w:rsid w:val="007D50EB"/>
    <w:rsid w:val="007D7B39"/>
    <w:rsid w:val="007E4108"/>
    <w:rsid w:val="007F2F0C"/>
    <w:rsid w:val="00803F3A"/>
    <w:rsid w:val="00804E7E"/>
    <w:rsid w:val="00817808"/>
    <w:rsid w:val="00824243"/>
    <w:rsid w:val="00830261"/>
    <w:rsid w:val="00832D8B"/>
    <w:rsid w:val="008331BB"/>
    <w:rsid w:val="00833AE0"/>
    <w:rsid w:val="0083404E"/>
    <w:rsid w:val="008341FF"/>
    <w:rsid w:val="00835CF1"/>
    <w:rsid w:val="00840A7A"/>
    <w:rsid w:val="0084224F"/>
    <w:rsid w:val="0084541B"/>
    <w:rsid w:val="008471EC"/>
    <w:rsid w:val="00850F66"/>
    <w:rsid w:val="008512C3"/>
    <w:rsid w:val="00851B31"/>
    <w:rsid w:val="008666F0"/>
    <w:rsid w:val="00870D34"/>
    <w:rsid w:val="0087220D"/>
    <w:rsid w:val="00872E3A"/>
    <w:rsid w:val="0087545B"/>
    <w:rsid w:val="008756E7"/>
    <w:rsid w:val="00882DF9"/>
    <w:rsid w:val="00884873"/>
    <w:rsid w:val="0088515F"/>
    <w:rsid w:val="00890FF1"/>
    <w:rsid w:val="008A435D"/>
    <w:rsid w:val="008A4637"/>
    <w:rsid w:val="008A4AB8"/>
    <w:rsid w:val="008B1119"/>
    <w:rsid w:val="008B313C"/>
    <w:rsid w:val="008B65E2"/>
    <w:rsid w:val="008C5F2B"/>
    <w:rsid w:val="008C69B6"/>
    <w:rsid w:val="008D3C38"/>
    <w:rsid w:val="008D4078"/>
    <w:rsid w:val="008D4F64"/>
    <w:rsid w:val="008D7B15"/>
    <w:rsid w:val="008E0A9B"/>
    <w:rsid w:val="008E1D9D"/>
    <w:rsid w:val="008F0DFA"/>
    <w:rsid w:val="008F26E6"/>
    <w:rsid w:val="008F669A"/>
    <w:rsid w:val="008F7507"/>
    <w:rsid w:val="00903B97"/>
    <w:rsid w:val="00911286"/>
    <w:rsid w:val="00923F9A"/>
    <w:rsid w:val="00925747"/>
    <w:rsid w:val="009265CE"/>
    <w:rsid w:val="00931E34"/>
    <w:rsid w:val="009323AA"/>
    <w:rsid w:val="00937BC2"/>
    <w:rsid w:val="009415A4"/>
    <w:rsid w:val="009446C3"/>
    <w:rsid w:val="00951E25"/>
    <w:rsid w:val="00952EBC"/>
    <w:rsid w:val="00952F3B"/>
    <w:rsid w:val="0095310E"/>
    <w:rsid w:val="00961F19"/>
    <w:rsid w:val="009623F5"/>
    <w:rsid w:val="00965E8F"/>
    <w:rsid w:val="00972C57"/>
    <w:rsid w:val="009768F5"/>
    <w:rsid w:val="00982687"/>
    <w:rsid w:val="00985B53"/>
    <w:rsid w:val="00986904"/>
    <w:rsid w:val="00990F67"/>
    <w:rsid w:val="00991FA7"/>
    <w:rsid w:val="00992295"/>
    <w:rsid w:val="009941CE"/>
    <w:rsid w:val="00996CD3"/>
    <w:rsid w:val="009A0081"/>
    <w:rsid w:val="009A7EA2"/>
    <w:rsid w:val="009B13B7"/>
    <w:rsid w:val="009B1686"/>
    <w:rsid w:val="009B1962"/>
    <w:rsid w:val="009B2FCA"/>
    <w:rsid w:val="009B50C5"/>
    <w:rsid w:val="009B7EB6"/>
    <w:rsid w:val="009C2C2B"/>
    <w:rsid w:val="009D0C69"/>
    <w:rsid w:val="009D0DC1"/>
    <w:rsid w:val="009D2491"/>
    <w:rsid w:val="009D6B0F"/>
    <w:rsid w:val="009E0ABF"/>
    <w:rsid w:val="009E3508"/>
    <w:rsid w:val="009E3AE2"/>
    <w:rsid w:val="009E3E33"/>
    <w:rsid w:val="009F0C8A"/>
    <w:rsid w:val="009F14F0"/>
    <w:rsid w:val="009F161B"/>
    <w:rsid w:val="009F2633"/>
    <w:rsid w:val="009F41DB"/>
    <w:rsid w:val="009F7B9F"/>
    <w:rsid w:val="00A02FDF"/>
    <w:rsid w:val="00A06B71"/>
    <w:rsid w:val="00A12267"/>
    <w:rsid w:val="00A15000"/>
    <w:rsid w:val="00A259F3"/>
    <w:rsid w:val="00A278B0"/>
    <w:rsid w:val="00A30AA2"/>
    <w:rsid w:val="00A37326"/>
    <w:rsid w:val="00A40DDF"/>
    <w:rsid w:val="00A52AEB"/>
    <w:rsid w:val="00A54703"/>
    <w:rsid w:val="00A54EA2"/>
    <w:rsid w:val="00A55E16"/>
    <w:rsid w:val="00A7559F"/>
    <w:rsid w:val="00A7746E"/>
    <w:rsid w:val="00A8260D"/>
    <w:rsid w:val="00A83637"/>
    <w:rsid w:val="00A84FFD"/>
    <w:rsid w:val="00A9037D"/>
    <w:rsid w:val="00A91C3F"/>
    <w:rsid w:val="00AA18BF"/>
    <w:rsid w:val="00AA3B15"/>
    <w:rsid w:val="00AA505C"/>
    <w:rsid w:val="00AB114B"/>
    <w:rsid w:val="00AB2399"/>
    <w:rsid w:val="00AB2C65"/>
    <w:rsid w:val="00AB3A39"/>
    <w:rsid w:val="00AC0291"/>
    <w:rsid w:val="00AC22BE"/>
    <w:rsid w:val="00AC2DBF"/>
    <w:rsid w:val="00AC7A5B"/>
    <w:rsid w:val="00AD053F"/>
    <w:rsid w:val="00AD18F7"/>
    <w:rsid w:val="00AD199B"/>
    <w:rsid w:val="00AD4EBF"/>
    <w:rsid w:val="00AE06F5"/>
    <w:rsid w:val="00AE276F"/>
    <w:rsid w:val="00AF20E2"/>
    <w:rsid w:val="00AF59BE"/>
    <w:rsid w:val="00AF6DFA"/>
    <w:rsid w:val="00AF6F59"/>
    <w:rsid w:val="00AF7194"/>
    <w:rsid w:val="00B01A6B"/>
    <w:rsid w:val="00B02BA7"/>
    <w:rsid w:val="00B031CD"/>
    <w:rsid w:val="00B04374"/>
    <w:rsid w:val="00B2109F"/>
    <w:rsid w:val="00B249DD"/>
    <w:rsid w:val="00B34590"/>
    <w:rsid w:val="00B44E42"/>
    <w:rsid w:val="00B44F30"/>
    <w:rsid w:val="00B46A99"/>
    <w:rsid w:val="00B46DE5"/>
    <w:rsid w:val="00B53AEE"/>
    <w:rsid w:val="00B60E87"/>
    <w:rsid w:val="00B622D4"/>
    <w:rsid w:val="00B67087"/>
    <w:rsid w:val="00B7348F"/>
    <w:rsid w:val="00B83AF5"/>
    <w:rsid w:val="00B94C54"/>
    <w:rsid w:val="00BA21FC"/>
    <w:rsid w:val="00BA58F2"/>
    <w:rsid w:val="00BA59B3"/>
    <w:rsid w:val="00BC0DDF"/>
    <w:rsid w:val="00BC1D25"/>
    <w:rsid w:val="00BC2BC9"/>
    <w:rsid w:val="00BC5B46"/>
    <w:rsid w:val="00BD4DF3"/>
    <w:rsid w:val="00BD5A3A"/>
    <w:rsid w:val="00BD6BF5"/>
    <w:rsid w:val="00BD75C6"/>
    <w:rsid w:val="00BF1368"/>
    <w:rsid w:val="00BF1F8A"/>
    <w:rsid w:val="00BF31BB"/>
    <w:rsid w:val="00BF393D"/>
    <w:rsid w:val="00BF6077"/>
    <w:rsid w:val="00BF724D"/>
    <w:rsid w:val="00C00D06"/>
    <w:rsid w:val="00C037C5"/>
    <w:rsid w:val="00C04372"/>
    <w:rsid w:val="00C0649A"/>
    <w:rsid w:val="00C13AE4"/>
    <w:rsid w:val="00C20BD3"/>
    <w:rsid w:val="00C268C6"/>
    <w:rsid w:val="00C332D6"/>
    <w:rsid w:val="00C41615"/>
    <w:rsid w:val="00C41CAB"/>
    <w:rsid w:val="00C430CD"/>
    <w:rsid w:val="00C46C52"/>
    <w:rsid w:val="00C50ABB"/>
    <w:rsid w:val="00C520A2"/>
    <w:rsid w:val="00C55E28"/>
    <w:rsid w:val="00C64262"/>
    <w:rsid w:val="00C712AE"/>
    <w:rsid w:val="00C72465"/>
    <w:rsid w:val="00C75F25"/>
    <w:rsid w:val="00C808C6"/>
    <w:rsid w:val="00C83573"/>
    <w:rsid w:val="00C8404A"/>
    <w:rsid w:val="00C84A35"/>
    <w:rsid w:val="00C85C69"/>
    <w:rsid w:val="00C92807"/>
    <w:rsid w:val="00C92B93"/>
    <w:rsid w:val="00CA4934"/>
    <w:rsid w:val="00CA68A8"/>
    <w:rsid w:val="00CA6C3F"/>
    <w:rsid w:val="00CA7481"/>
    <w:rsid w:val="00CB0D76"/>
    <w:rsid w:val="00CB3B75"/>
    <w:rsid w:val="00CB61F4"/>
    <w:rsid w:val="00CB7959"/>
    <w:rsid w:val="00CC0D4F"/>
    <w:rsid w:val="00CC464C"/>
    <w:rsid w:val="00CC4EB8"/>
    <w:rsid w:val="00CD16EA"/>
    <w:rsid w:val="00CD6986"/>
    <w:rsid w:val="00CF12B0"/>
    <w:rsid w:val="00CF2F64"/>
    <w:rsid w:val="00CF5AEC"/>
    <w:rsid w:val="00D10CBA"/>
    <w:rsid w:val="00D16368"/>
    <w:rsid w:val="00D20970"/>
    <w:rsid w:val="00D211D5"/>
    <w:rsid w:val="00D21A43"/>
    <w:rsid w:val="00D23458"/>
    <w:rsid w:val="00D253C8"/>
    <w:rsid w:val="00D27702"/>
    <w:rsid w:val="00D31FE4"/>
    <w:rsid w:val="00D3354C"/>
    <w:rsid w:val="00D34968"/>
    <w:rsid w:val="00D34FBB"/>
    <w:rsid w:val="00D4697D"/>
    <w:rsid w:val="00D60702"/>
    <w:rsid w:val="00D6461B"/>
    <w:rsid w:val="00D64A36"/>
    <w:rsid w:val="00D74BB5"/>
    <w:rsid w:val="00D75899"/>
    <w:rsid w:val="00D77614"/>
    <w:rsid w:val="00D77855"/>
    <w:rsid w:val="00D90C75"/>
    <w:rsid w:val="00D91D91"/>
    <w:rsid w:val="00D94599"/>
    <w:rsid w:val="00D966CC"/>
    <w:rsid w:val="00D97893"/>
    <w:rsid w:val="00DA0A07"/>
    <w:rsid w:val="00DA3283"/>
    <w:rsid w:val="00DA625D"/>
    <w:rsid w:val="00DB10E0"/>
    <w:rsid w:val="00DB642D"/>
    <w:rsid w:val="00DB7A55"/>
    <w:rsid w:val="00DC09AD"/>
    <w:rsid w:val="00DC3EF8"/>
    <w:rsid w:val="00DC4098"/>
    <w:rsid w:val="00DC6281"/>
    <w:rsid w:val="00DD49E8"/>
    <w:rsid w:val="00DE66D1"/>
    <w:rsid w:val="00DF0931"/>
    <w:rsid w:val="00DF3BA0"/>
    <w:rsid w:val="00DF5029"/>
    <w:rsid w:val="00E047C5"/>
    <w:rsid w:val="00E04B53"/>
    <w:rsid w:val="00E05CE7"/>
    <w:rsid w:val="00E11188"/>
    <w:rsid w:val="00E1180D"/>
    <w:rsid w:val="00E15C73"/>
    <w:rsid w:val="00E16C41"/>
    <w:rsid w:val="00E203A2"/>
    <w:rsid w:val="00E2249E"/>
    <w:rsid w:val="00E247B7"/>
    <w:rsid w:val="00E24859"/>
    <w:rsid w:val="00E24A23"/>
    <w:rsid w:val="00E32076"/>
    <w:rsid w:val="00E34134"/>
    <w:rsid w:val="00E36007"/>
    <w:rsid w:val="00E3647B"/>
    <w:rsid w:val="00E37E41"/>
    <w:rsid w:val="00E43BF5"/>
    <w:rsid w:val="00E45641"/>
    <w:rsid w:val="00E45AD2"/>
    <w:rsid w:val="00E51B3F"/>
    <w:rsid w:val="00E51E2B"/>
    <w:rsid w:val="00E53A48"/>
    <w:rsid w:val="00E55889"/>
    <w:rsid w:val="00E5591F"/>
    <w:rsid w:val="00E57EBD"/>
    <w:rsid w:val="00E634E5"/>
    <w:rsid w:val="00E65765"/>
    <w:rsid w:val="00E65DAC"/>
    <w:rsid w:val="00E711DD"/>
    <w:rsid w:val="00E75C70"/>
    <w:rsid w:val="00E81501"/>
    <w:rsid w:val="00E978D0"/>
    <w:rsid w:val="00EA16C9"/>
    <w:rsid w:val="00EA186F"/>
    <w:rsid w:val="00EA31CF"/>
    <w:rsid w:val="00EA3830"/>
    <w:rsid w:val="00EA3CFD"/>
    <w:rsid w:val="00EB10A3"/>
    <w:rsid w:val="00EB474A"/>
    <w:rsid w:val="00EB5219"/>
    <w:rsid w:val="00EC4264"/>
    <w:rsid w:val="00EC64C7"/>
    <w:rsid w:val="00ED1B2C"/>
    <w:rsid w:val="00ED3672"/>
    <w:rsid w:val="00ED3F24"/>
    <w:rsid w:val="00ED4B41"/>
    <w:rsid w:val="00ED4FAF"/>
    <w:rsid w:val="00ED7173"/>
    <w:rsid w:val="00EE2777"/>
    <w:rsid w:val="00EE7086"/>
    <w:rsid w:val="00EF0532"/>
    <w:rsid w:val="00EF1F20"/>
    <w:rsid w:val="00EF3CB2"/>
    <w:rsid w:val="00EF753F"/>
    <w:rsid w:val="00F075BC"/>
    <w:rsid w:val="00F128B3"/>
    <w:rsid w:val="00F16AA2"/>
    <w:rsid w:val="00F16EF2"/>
    <w:rsid w:val="00F1729A"/>
    <w:rsid w:val="00F20678"/>
    <w:rsid w:val="00F24832"/>
    <w:rsid w:val="00F27300"/>
    <w:rsid w:val="00F300FB"/>
    <w:rsid w:val="00F303BB"/>
    <w:rsid w:val="00F3189B"/>
    <w:rsid w:val="00F416FA"/>
    <w:rsid w:val="00F423C2"/>
    <w:rsid w:val="00F42C79"/>
    <w:rsid w:val="00F43865"/>
    <w:rsid w:val="00F47F6D"/>
    <w:rsid w:val="00F50E10"/>
    <w:rsid w:val="00F516C8"/>
    <w:rsid w:val="00F52350"/>
    <w:rsid w:val="00F54503"/>
    <w:rsid w:val="00F5611C"/>
    <w:rsid w:val="00F569DE"/>
    <w:rsid w:val="00F66263"/>
    <w:rsid w:val="00F709E2"/>
    <w:rsid w:val="00F70F77"/>
    <w:rsid w:val="00F73B5A"/>
    <w:rsid w:val="00F86F7E"/>
    <w:rsid w:val="00F87DE5"/>
    <w:rsid w:val="00F90626"/>
    <w:rsid w:val="00F91161"/>
    <w:rsid w:val="00F91BAF"/>
    <w:rsid w:val="00F937D4"/>
    <w:rsid w:val="00F94E85"/>
    <w:rsid w:val="00F96D64"/>
    <w:rsid w:val="00FA4965"/>
    <w:rsid w:val="00FA64D8"/>
    <w:rsid w:val="00FA7798"/>
    <w:rsid w:val="00FA7CD1"/>
    <w:rsid w:val="00FB0849"/>
    <w:rsid w:val="00FB2C81"/>
    <w:rsid w:val="00FC3471"/>
    <w:rsid w:val="00FC4757"/>
    <w:rsid w:val="00FC4A69"/>
    <w:rsid w:val="00FC4D8C"/>
    <w:rsid w:val="00FD1F81"/>
    <w:rsid w:val="00FD530D"/>
    <w:rsid w:val="00FD587A"/>
    <w:rsid w:val="00FE050E"/>
    <w:rsid w:val="00FE2C40"/>
    <w:rsid w:val="00FE2D36"/>
    <w:rsid w:val="00FE3DBC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7DE04"/>
  <w15:docId w15:val="{F284F080-E112-489B-A3A4-9F873C77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234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3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3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3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30D"/>
    <w:rPr>
      <w:sz w:val="22"/>
      <w:szCs w:val="22"/>
    </w:rPr>
  </w:style>
  <w:style w:type="paragraph" w:customStyle="1" w:styleId="Default">
    <w:name w:val="Default"/>
    <w:rsid w:val="000D7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2D4"/>
    <w:rPr>
      <w:rFonts w:ascii="Tahoma" w:hAnsi="Tahoma" w:cs="Tahoma"/>
      <w:sz w:val="16"/>
      <w:szCs w:val="16"/>
      <w:lang w:val="en-US" w:eastAsia="en-US"/>
    </w:rPr>
  </w:style>
  <w:style w:type="character" w:customStyle="1" w:styleId="BodyChar">
    <w:name w:val="Body Char"/>
    <w:link w:val="Body"/>
    <w:locked/>
    <w:rsid w:val="00C520A2"/>
    <w:rPr>
      <w:rFonts w:ascii="Arial" w:hAnsi="Arial" w:cs="Arial"/>
      <w:color w:val="000000"/>
      <w:lang w:val="en-US" w:eastAsia="en-US"/>
    </w:rPr>
  </w:style>
  <w:style w:type="paragraph" w:customStyle="1" w:styleId="Body">
    <w:name w:val="Body"/>
    <w:basedOn w:val="Normal"/>
    <w:link w:val="BodyChar"/>
    <w:qFormat/>
    <w:rsid w:val="00C520A2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D3BA8"/>
    <w:rPr>
      <w:rFonts w:ascii="Arial" w:hAnsi="Arial" w:cs="Arial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39810d-efaf-4595-9329-72b9a7bc7049">
      <Terms xmlns="http://schemas.microsoft.com/office/infopath/2007/PartnerControls"/>
    </lcf76f155ced4ddcb4097134ff3c332f>
    <TaxCatchAll xmlns="4335da26-ef04-4109-9988-0afca7e5ec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179A5D1DCE64BBA92F63DF66D020F" ma:contentTypeVersion="13" ma:contentTypeDescription="Create a new document." ma:contentTypeScope="" ma:versionID="e540c9efe253f58e65b5b5507c67d6f8">
  <xsd:schema xmlns:xsd="http://www.w3.org/2001/XMLSchema" xmlns:xs="http://www.w3.org/2001/XMLSchema" xmlns:p="http://schemas.microsoft.com/office/2006/metadata/properties" xmlns:ns2="2339810d-efaf-4595-9329-72b9a7bc7049" xmlns:ns3="4335da26-ef04-4109-9988-0afca7e5ec08" targetNamespace="http://schemas.microsoft.com/office/2006/metadata/properties" ma:root="true" ma:fieldsID="d75fd3f14a9ff51fa3408feb25b43799" ns2:_="" ns3:_="">
    <xsd:import namespace="2339810d-efaf-4595-9329-72b9a7bc7049"/>
    <xsd:import namespace="4335da26-ef04-4109-9988-0afca7e5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810d-efaf-4595-9329-72b9a7bc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af126b-3e16-4cfa-b61e-3fbf7a1b3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da26-ef04-4109-9988-0afca7e5ec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9eb70-1ea3-4a8d-b6dc-23bc8eb2dfe8}" ma:internalName="TaxCatchAll" ma:showField="CatchAllData" ma:web="4335da26-ef04-4109-9988-0afca7e5e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933-A0F3-486B-8717-F2E8A4054451}">
  <ds:schemaRefs>
    <ds:schemaRef ds:uri="http://schemas.microsoft.com/office/2006/metadata/properties"/>
    <ds:schemaRef ds:uri="http://schemas.microsoft.com/office/infopath/2007/PartnerControls"/>
    <ds:schemaRef ds:uri="2339810d-efaf-4595-9329-72b9a7bc7049"/>
    <ds:schemaRef ds:uri="4335da26-ef04-4109-9988-0afca7e5ec08"/>
  </ds:schemaRefs>
</ds:datastoreItem>
</file>

<file path=customXml/itemProps2.xml><?xml version="1.0" encoding="utf-8"?>
<ds:datastoreItem xmlns:ds="http://schemas.openxmlformats.org/officeDocument/2006/customXml" ds:itemID="{979A5B61-5090-42BF-8EEC-1B97F461A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9810d-efaf-4595-9329-72b9a7bc7049"/>
    <ds:schemaRef ds:uri="4335da26-ef04-4109-9988-0afca7e5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BFEBF-678A-4F8E-8B80-6787897DE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9F1FB-5D00-4425-9D4A-A22C357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045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eznitsky</dc:creator>
  <cp:keywords/>
  <cp:lastModifiedBy>Stephanie Kwok</cp:lastModifiedBy>
  <cp:revision>158</cp:revision>
  <cp:lastPrinted>2024-06-25T17:32:00Z</cp:lastPrinted>
  <dcterms:created xsi:type="dcterms:W3CDTF">2023-07-19T16:33:00Z</dcterms:created>
  <dcterms:modified xsi:type="dcterms:W3CDTF">2026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179A5D1DCE64BBA92F63DF66D020F</vt:lpwstr>
  </property>
  <property fmtid="{D5CDD505-2E9C-101B-9397-08002B2CF9AE}" pid="3" name="Order">
    <vt:r8>37400</vt:r8>
  </property>
  <property fmtid="{D5CDD505-2E9C-101B-9397-08002B2CF9AE}" pid="4" name="MediaServiceImageTags">
    <vt:lpwstr/>
  </property>
</Properties>
</file>